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2689"/>
        <w:gridCol w:w="7654"/>
      </w:tblGrid>
      <w:tr w:rsidR="008E2C0A" w:rsidRPr="005B2AC7" w:rsidTr="001B29BD">
        <w:trPr>
          <w:trHeight w:val="983"/>
        </w:trPr>
        <w:tc>
          <w:tcPr>
            <w:tcW w:w="10343" w:type="dxa"/>
            <w:gridSpan w:val="2"/>
          </w:tcPr>
          <w:p w:rsidR="008E2C0A" w:rsidRPr="00111F5A" w:rsidRDefault="008E2C0A" w:rsidP="008E2C0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11F5A">
              <w:rPr>
                <w:rFonts w:ascii="Arial Narrow" w:hAnsi="Arial Narrow" w:cs="Times New Roman"/>
                <w:noProof/>
                <w:sz w:val="24"/>
                <w:szCs w:val="24"/>
                <w:lang w:eastAsia="pt-BR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04141</wp:posOffset>
                  </wp:positionH>
                  <wp:positionV relativeFrom="paragraph">
                    <wp:posOffset>27306</wp:posOffset>
                  </wp:positionV>
                  <wp:extent cx="553720" cy="565378"/>
                  <wp:effectExtent l="0" t="0" r="0" b="635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34" cy="57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1F5A">
              <w:rPr>
                <w:rFonts w:ascii="Arial Narrow" w:hAnsi="Arial Narrow" w:cs="Times New Roman"/>
                <w:sz w:val="24"/>
                <w:szCs w:val="24"/>
              </w:rPr>
              <w:t>SECRETARIA DE ESTADO DA EDUCAÇÃO DE MINAS GERAIS</w:t>
            </w:r>
          </w:p>
          <w:p w:rsidR="008E2C0A" w:rsidRPr="00111F5A" w:rsidRDefault="008E2C0A" w:rsidP="008E2C0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11F5A">
              <w:rPr>
                <w:rFonts w:ascii="Arial Narrow" w:hAnsi="Arial Narrow" w:cs="Times New Roman"/>
                <w:sz w:val="24"/>
                <w:szCs w:val="24"/>
              </w:rPr>
              <w:t xml:space="preserve">S R </w:t>
            </w:r>
            <w:proofErr w:type="gramStart"/>
            <w:r w:rsidRPr="00111F5A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80769C" w:rsidRPr="00111F5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11F5A">
              <w:rPr>
                <w:rFonts w:ascii="Arial Narrow" w:hAnsi="Arial Narrow" w:cs="Times New Roman"/>
                <w:sz w:val="24"/>
                <w:szCs w:val="24"/>
              </w:rPr>
              <w:t xml:space="preserve"> DE</w:t>
            </w:r>
            <w:proofErr w:type="gramEnd"/>
            <w:r w:rsidRPr="00111F5A">
              <w:rPr>
                <w:rFonts w:ascii="Arial Narrow" w:hAnsi="Arial Narrow" w:cs="Times New Roman"/>
                <w:sz w:val="24"/>
                <w:szCs w:val="24"/>
              </w:rPr>
              <w:t xml:space="preserve"> GOVERNADOR VALADARES</w:t>
            </w:r>
          </w:p>
          <w:p w:rsidR="008E2C0A" w:rsidRPr="00111F5A" w:rsidRDefault="0029288E" w:rsidP="008E2C0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11F5A">
              <w:rPr>
                <w:rFonts w:ascii="Arial Narrow" w:hAnsi="Arial Narrow" w:cs="Times New Roman"/>
                <w:sz w:val="24"/>
                <w:szCs w:val="24"/>
              </w:rPr>
              <w:t>DIRETORIA DE PESSOAL - DIPE</w:t>
            </w:r>
          </w:p>
          <w:p w:rsidR="008E2C0A" w:rsidRPr="00111F5A" w:rsidRDefault="008E2C0A" w:rsidP="008E2C0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11F5A">
              <w:rPr>
                <w:rFonts w:ascii="Arial Narrow" w:hAnsi="Arial Narrow" w:cs="Times New Roman"/>
                <w:sz w:val="24"/>
                <w:szCs w:val="24"/>
              </w:rPr>
              <w:t>SETOR DE PUBLICAÇÃO</w:t>
            </w:r>
          </w:p>
          <w:p w:rsidR="0080769C" w:rsidRPr="005B2AC7" w:rsidRDefault="0080769C" w:rsidP="008E2C0A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80769C" w:rsidRPr="005B2AC7" w:rsidRDefault="0080769C" w:rsidP="0080769C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5B2AC7">
              <w:rPr>
                <w:rFonts w:ascii="Arial Narrow" w:hAnsi="Arial Narrow" w:cs="Arial"/>
                <w:b/>
                <w:sz w:val="28"/>
                <w:szCs w:val="28"/>
              </w:rPr>
              <w:t xml:space="preserve">  </w:t>
            </w:r>
            <w:r w:rsidRPr="005B2AC7">
              <w:rPr>
                <w:rFonts w:ascii="Arial Narrow" w:hAnsi="Arial Narrow" w:cs="Arial"/>
                <w:b/>
                <w:sz w:val="40"/>
                <w:szCs w:val="40"/>
              </w:rPr>
              <w:t>FÉRIAS-PRÊMIO / CONCESSÃO</w:t>
            </w:r>
          </w:p>
          <w:p w:rsidR="008D322C" w:rsidRDefault="005B2AC7" w:rsidP="005B2AC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t xml:space="preserve"> </w:t>
            </w:r>
            <w:r w:rsidRPr="005B2AC7">
              <w:rPr>
                <w:rFonts w:ascii="Arial Narrow" w:hAnsi="Arial Narrow"/>
                <w:sz w:val="28"/>
                <w:szCs w:val="28"/>
              </w:rPr>
              <w:t xml:space="preserve">Zona </w:t>
            </w:r>
            <w:proofErr w:type="gramStart"/>
            <w:r w:rsidRPr="005B2AC7">
              <w:rPr>
                <w:rFonts w:ascii="Arial Narrow" w:hAnsi="Arial Narrow"/>
                <w:sz w:val="28"/>
                <w:szCs w:val="28"/>
              </w:rPr>
              <w:t>Rural</w:t>
            </w:r>
            <w:r w:rsidR="008D322C">
              <w:rPr>
                <w:rFonts w:ascii="Arial Narrow" w:hAnsi="Arial Narrow"/>
                <w:sz w:val="28"/>
                <w:szCs w:val="28"/>
              </w:rPr>
              <w:t xml:space="preserve">  no</w:t>
            </w:r>
            <w:proofErr w:type="gramEnd"/>
            <w:r w:rsidR="008D322C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8D322C">
              <w:rPr>
                <w:rFonts w:ascii="Arial Narrow" w:hAnsi="Arial Narrow"/>
                <w:sz w:val="28"/>
                <w:szCs w:val="28"/>
              </w:rPr>
              <w:t>perído</w:t>
            </w:r>
            <w:proofErr w:type="spellEnd"/>
            <w:r w:rsidR="008D322C">
              <w:rPr>
                <w:rFonts w:ascii="Arial Narrow" w:hAnsi="Arial Narrow"/>
                <w:sz w:val="28"/>
                <w:szCs w:val="28"/>
              </w:rPr>
              <w:t xml:space="preserve"> entre 28/05/20 a 31/012/21</w:t>
            </w:r>
          </w:p>
          <w:p w:rsidR="0080769C" w:rsidRDefault="008D322C" w:rsidP="005B2AC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conf OR 04/20</w:t>
            </w:r>
          </w:p>
          <w:p w:rsidR="005B2AC7" w:rsidRPr="005B2AC7" w:rsidRDefault="005B2AC7" w:rsidP="005B2AC7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8E2C0A" w:rsidRPr="005B2AC7" w:rsidTr="001B29BD">
        <w:tc>
          <w:tcPr>
            <w:tcW w:w="10343" w:type="dxa"/>
            <w:gridSpan w:val="2"/>
          </w:tcPr>
          <w:p w:rsidR="008E2C0A" w:rsidRPr="005B2AC7" w:rsidRDefault="008E2C0A" w:rsidP="0017558A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>Em:</w:t>
            </w:r>
            <w:r w:rsidR="00266138" w:rsidRPr="005B2AC7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8"/>
                  <w:szCs w:val="28"/>
                </w:rPr>
                <w:id w:val="1781604339"/>
                <w:lock w:val="sdtLocked"/>
                <w:placeholder>
                  <w:docPart w:val="10F2AAB589E845F0A7B0D1076A7357D9"/>
                </w:placeholder>
                <w:showingPlcHdr/>
                <w:date w:fullDate="2018-09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56EA1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Clique p/ inserir data</w:t>
                </w:r>
              </w:sdtContent>
            </w:sdt>
            <w:r w:rsidRPr="005B2AC7">
              <w:rPr>
                <w:rFonts w:ascii="Arial Narrow" w:hAnsi="Arial Narrow" w:cs="Times New Roman"/>
                <w:sz w:val="28"/>
                <w:szCs w:val="28"/>
              </w:rPr>
              <w:t xml:space="preserve">        </w:t>
            </w:r>
          </w:p>
        </w:tc>
      </w:tr>
      <w:tr w:rsidR="008E2C0A" w:rsidRPr="005B2AC7" w:rsidTr="001B29BD">
        <w:tc>
          <w:tcPr>
            <w:tcW w:w="10343" w:type="dxa"/>
            <w:gridSpan w:val="2"/>
          </w:tcPr>
          <w:p w:rsidR="00856EA1" w:rsidRPr="005B2AC7" w:rsidRDefault="008E2C0A" w:rsidP="00E22370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>Município:</w:t>
            </w:r>
          </w:p>
          <w:p w:rsidR="008E2C0A" w:rsidRPr="005B2AC7" w:rsidRDefault="008E2C0A" w:rsidP="00856EA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sz w:val="28"/>
                  <w:szCs w:val="28"/>
                </w:rPr>
                <w:id w:val="1768346986"/>
                <w:placeholder>
                  <w:docPart w:val="0EA48294F458491794671101DB402BB9"/>
                </w:placeholder>
                <w:showingPlcHdr/>
              </w:sdtPr>
              <w:sdtEndPr/>
              <w:sdtContent>
                <w:r w:rsidR="00856EA1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Nome do município onde está a escola.</w:t>
                </w:r>
              </w:sdtContent>
            </w:sdt>
          </w:p>
        </w:tc>
      </w:tr>
      <w:tr w:rsidR="006A2289" w:rsidRPr="005B2AC7" w:rsidTr="001B29BD">
        <w:tc>
          <w:tcPr>
            <w:tcW w:w="10343" w:type="dxa"/>
            <w:gridSpan w:val="2"/>
          </w:tcPr>
          <w:p w:rsidR="0085773E" w:rsidRPr="005B2AC7" w:rsidRDefault="006A2289" w:rsidP="0085773E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 xml:space="preserve">Lotação: </w:t>
            </w:r>
          </w:p>
          <w:p w:rsidR="006A2289" w:rsidRPr="005B2AC7" w:rsidRDefault="006A2289" w:rsidP="0085773E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sdt>
              <w:sdtPr>
                <w:rPr>
                  <w:rStyle w:val="MINUTA2018"/>
                  <w:rFonts w:ascii="Arial Narrow" w:hAnsi="Arial Narrow"/>
                  <w:szCs w:val="28"/>
                </w:rPr>
                <w:id w:val="800497976"/>
                <w:lock w:val="sdtLocked"/>
                <w:placeholder>
                  <w:docPart w:val="B94AFC070A97439DABE3FA7D98C3592C"/>
                </w:placeholder>
                <w:showingPlcHdr/>
              </w:sdtPr>
              <w:sdtEndPr>
                <w:rPr>
                  <w:rStyle w:val="MINUTA2018"/>
                </w:rPr>
              </w:sdtEndPr>
              <w:sdtContent>
                <w:r w:rsidR="0085773E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Escola onde o servidor está lotado</w:t>
                </w:r>
              </w:sdtContent>
            </w:sdt>
          </w:p>
        </w:tc>
      </w:tr>
      <w:tr w:rsidR="008E2C0A" w:rsidRPr="005B2AC7" w:rsidTr="001B29BD">
        <w:tc>
          <w:tcPr>
            <w:tcW w:w="2689" w:type="dxa"/>
          </w:tcPr>
          <w:p w:rsidR="008E2C0A" w:rsidRPr="005B2AC7" w:rsidRDefault="00CE4B31" w:rsidP="0085773E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>Masp</w:t>
            </w:r>
            <w:r w:rsidR="005B3AA6" w:rsidRPr="005B2AC7">
              <w:rPr>
                <w:rFonts w:ascii="Arial Narrow" w:hAnsi="Arial Narrow" w:cs="Times New Roman"/>
                <w:sz w:val="28"/>
                <w:szCs w:val="28"/>
              </w:rPr>
              <w:t xml:space="preserve">:    </w:t>
            </w:r>
            <w:sdt>
              <w:sdtPr>
                <w:rPr>
                  <w:rStyle w:val="MINUTA2018"/>
                  <w:rFonts w:ascii="Arial Narrow" w:hAnsi="Arial Narrow"/>
                  <w:szCs w:val="28"/>
                </w:rPr>
                <w:id w:val="1073315171"/>
                <w:lock w:val="sdtLocked"/>
                <w:placeholder>
                  <w:docPart w:val="5BF44889C6FA44AB84ABAF02F1BE7F65"/>
                </w:placeholder>
                <w:showingPlcHdr/>
              </w:sdtPr>
              <w:sdtEndPr>
                <w:rPr>
                  <w:rStyle w:val="MINUTA2018"/>
                </w:rPr>
              </w:sdtEndPr>
              <w:sdtContent>
                <w:r w:rsidR="0085773E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Nº/DV.</w:t>
                </w:r>
              </w:sdtContent>
            </w:sdt>
          </w:p>
        </w:tc>
        <w:tc>
          <w:tcPr>
            <w:tcW w:w="7654" w:type="dxa"/>
          </w:tcPr>
          <w:p w:rsidR="008E2C0A" w:rsidRPr="005B2AC7" w:rsidRDefault="00CE4B31" w:rsidP="00E22370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 xml:space="preserve">Nome: </w:t>
            </w:r>
          </w:p>
          <w:sdt>
            <w:sdtPr>
              <w:rPr>
                <w:rStyle w:val="MINUTA2018"/>
                <w:rFonts w:ascii="Arial Narrow" w:hAnsi="Arial Narrow"/>
                <w:szCs w:val="28"/>
              </w:rPr>
              <w:id w:val="781769749"/>
              <w:lock w:val="sdtLocked"/>
              <w:placeholder>
                <w:docPart w:val="7AC4C38F679B49D3A8A19D1EC18F6C00"/>
              </w:placeholder>
              <w:showingPlcHdr/>
            </w:sdtPr>
            <w:sdtEndPr>
              <w:rPr>
                <w:rStyle w:val="MINUTA2018"/>
              </w:rPr>
            </w:sdtEndPr>
            <w:sdtContent>
              <w:p w:rsidR="00266138" w:rsidRPr="005B2AC7" w:rsidRDefault="0085773E" w:rsidP="0065052C">
                <w:pPr>
                  <w:rPr>
                    <w:rFonts w:ascii="Arial Narrow" w:hAnsi="Arial Narrow" w:cs="Times New Roman"/>
                    <w:sz w:val="28"/>
                    <w:szCs w:val="28"/>
                  </w:rPr>
                </w:pPr>
                <w:r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Nome completo</w:t>
                </w:r>
                <w:r w:rsidR="0065052C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 xml:space="preserve"> e </w:t>
                </w:r>
                <w:r w:rsidR="00856EA1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atual</w:t>
                </w:r>
                <w:r w:rsidR="0065052C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, antes da mudança</w:t>
                </w:r>
                <w:r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.</w:t>
                </w:r>
              </w:p>
            </w:sdtContent>
          </w:sdt>
        </w:tc>
      </w:tr>
      <w:tr w:rsidR="008E2C0A" w:rsidRPr="005B2AC7" w:rsidTr="003060DB">
        <w:tc>
          <w:tcPr>
            <w:tcW w:w="2689" w:type="dxa"/>
          </w:tcPr>
          <w:p w:rsidR="008E2C0A" w:rsidRPr="005B2AC7" w:rsidRDefault="00AF70C4" w:rsidP="00856EA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 xml:space="preserve">Nº do cargo: </w:t>
            </w:r>
            <w:sdt>
              <w:sdtPr>
                <w:rPr>
                  <w:rStyle w:val="MINUTA2018"/>
                  <w:rFonts w:ascii="Arial Narrow" w:hAnsi="Arial Narrow"/>
                  <w:szCs w:val="28"/>
                </w:rPr>
                <w:id w:val="-1831363086"/>
                <w:lock w:val="sdtLocked"/>
                <w:placeholder>
                  <w:docPart w:val="60FAE75CBC764F83B3BCCC61767397B1"/>
                </w:placeholder>
                <w:showingPlcHdr/>
              </w:sdtPr>
              <w:sdtEndPr>
                <w:rPr>
                  <w:rStyle w:val="MINUTA2018"/>
                </w:rPr>
              </w:sdtEndPr>
              <w:sdtContent>
                <w:r w:rsidR="00856EA1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Nº/dv.</w:t>
                </w:r>
              </w:sdtContent>
            </w:sdt>
          </w:p>
        </w:tc>
        <w:tc>
          <w:tcPr>
            <w:tcW w:w="7654" w:type="dxa"/>
          </w:tcPr>
          <w:p w:rsidR="008E2C0A" w:rsidRPr="005B2AC7" w:rsidRDefault="00266138" w:rsidP="0085773E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>C</w:t>
            </w:r>
            <w:r w:rsidR="00AF70C4" w:rsidRPr="005B2AC7">
              <w:rPr>
                <w:rFonts w:ascii="Arial Narrow" w:hAnsi="Arial Narrow" w:cs="Times New Roman"/>
                <w:sz w:val="28"/>
                <w:szCs w:val="28"/>
              </w:rPr>
              <w:t xml:space="preserve">argo Efetivo: </w:t>
            </w:r>
            <w:sdt>
              <w:sdtPr>
                <w:rPr>
                  <w:rStyle w:val="MINUTA2018"/>
                  <w:rFonts w:ascii="Arial Narrow" w:hAnsi="Arial Narrow"/>
                  <w:szCs w:val="28"/>
                </w:rPr>
                <w:id w:val="172611697"/>
                <w:lock w:val="sdtLocked"/>
                <w:placeholder>
                  <w:docPart w:val="E13343E7592A4BABA4525203F9DD6D5B"/>
                </w:placeholder>
                <w:showingPlcHdr/>
              </w:sdtPr>
              <w:sdtEndPr>
                <w:rPr>
                  <w:rStyle w:val="MINUTA2018"/>
                </w:rPr>
              </w:sdtEndPr>
              <w:sdtContent>
                <w:r w:rsidR="0085773E" w:rsidRPr="005B2AC7">
                  <w:rPr>
                    <w:rStyle w:val="TextodoEspaoReservado"/>
                    <w:rFonts w:ascii="Arial Narrow" w:hAnsi="Arial Narrow"/>
                    <w:sz w:val="28"/>
                    <w:szCs w:val="28"/>
                  </w:rPr>
                  <w:t>Completo e atual: ex. ATB1A, ASB3O, PEB3I etc...</w:t>
                </w:r>
              </w:sdtContent>
            </w:sdt>
          </w:p>
        </w:tc>
      </w:tr>
      <w:tr w:rsidR="005659CF" w:rsidRPr="005B2AC7" w:rsidTr="001B29BD">
        <w:tc>
          <w:tcPr>
            <w:tcW w:w="10343" w:type="dxa"/>
            <w:gridSpan w:val="2"/>
          </w:tcPr>
          <w:p w:rsidR="005659CF" w:rsidRPr="005B2AC7" w:rsidRDefault="005659CF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111F5A" w:rsidRDefault="005B2AC7" w:rsidP="00111F5A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" w:hAnsi="Arial" w:cs="Arial"/>
                <w:sz w:val="28"/>
                <w:szCs w:val="28"/>
              </w:rPr>
              <w:t>CONCEDE FÉRIAS-PRÊMIO, nos termos do § 4º do art. 31 e do art. 290 da CE/1989</w:t>
            </w:r>
            <w:r w:rsidR="00111F5A" w:rsidRPr="004F02DF">
              <w:rPr>
                <w:rFonts w:ascii="Arial Narrow" w:hAnsi="Arial Narrow" w:cs="Times New Roman"/>
                <w:sz w:val="28"/>
                <w:szCs w:val="28"/>
              </w:rPr>
              <w:t xml:space="preserve"> que poderão ser usufruídos, a critério da Administração, a par</w:t>
            </w:r>
            <w:r w:rsidR="00111F5A">
              <w:rPr>
                <w:rFonts w:ascii="Arial Narrow" w:hAnsi="Arial Narrow" w:cs="Times New Roman"/>
                <w:sz w:val="28"/>
                <w:szCs w:val="28"/>
              </w:rPr>
              <w:t>ti</w:t>
            </w:r>
            <w:r w:rsidR="00111F5A" w:rsidRPr="004F02DF">
              <w:rPr>
                <w:rFonts w:ascii="Arial Narrow" w:hAnsi="Arial Narrow" w:cs="Times New Roman"/>
                <w:sz w:val="28"/>
                <w:szCs w:val="28"/>
              </w:rPr>
              <w:t xml:space="preserve">r de 01/01/2022, nos termos da Lei Complementar Federal no 173/2020 e considerando o teor dos Pareceres Jurídicos de </w:t>
            </w:r>
            <w:r w:rsidR="00111F5A">
              <w:rPr>
                <w:rFonts w:ascii="Arial Narrow" w:hAnsi="Arial Narrow" w:cs="Times New Roman"/>
                <w:sz w:val="28"/>
                <w:szCs w:val="28"/>
              </w:rPr>
              <w:t xml:space="preserve">nº </w:t>
            </w:r>
            <w:r w:rsidR="00111F5A" w:rsidRPr="004F02DF">
              <w:rPr>
                <w:rFonts w:ascii="Arial Narrow" w:hAnsi="Arial Narrow" w:cs="Times New Roman"/>
                <w:sz w:val="28"/>
                <w:szCs w:val="28"/>
              </w:rPr>
              <w:t>16.247, de 22 de julho de 2020, e no 16.244, de 14 de julho de 2020, aprovados pelo Advogado-Geral</w:t>
            </w:r>
            <w:r w:rsidR="00111F5A">
              <w:rPr>
                <w:rFonts w:ascii="Arial Narrow" w:hAnsi="Arial Narrow" w:cs="Times New Roman"/>
                <w:sz w:val="28"/>
                <w:szCs w:val="28"/>
              </w:rPr>
              <w:t xml:space="preserve"> do Estado</w:t>
            </w:r>
            <w:r w:rsidR="00111F5A" w:rsidRPr="004F02DF">
              <w:rPr>
                <w:rFonts w:ascii="Arial Narrow" w:hAnsi="Arial Narrow" w:cs="Times New Roman"/>
                <w:sz w:val="28"/>
                <w:szCs w:val="28"/>
              </w:rPr>
              <w:t xml:space="preserve">, </w:t>
            </w:r>
            <w:proofErr w:type="gramStart"/>
            <w:r w:rsidR="00111F5A" w:rsidRPr="004F02DF">
              <w:rPr>
                <w:rFonts w:ascii="Arial Narrow" w:hAnsi="Arial Narrow" w:cs="Times New Roman"/>
                <w:sz w:val="28"/>
                <w:szCs w:val="28"/>
              </w:rPr>
              <w:t>ao(</w:t>
            </w:r>
            <w:proofErr w:type="gramEnd"/>
            <w:r w:rsidR="00111F5A" w:rsidRPr="004F02DF">
              <w:rPr>
                <w:rFonts w:ascii="Arial Narrow" w:hAnsi="Arial Narrow" w:cs="Times New Roman"/>
                <w:sz w:val="28"/>
                <w:szCs w:val="28"/>
              </w:rPr>
              <w:t>s) servidor(es</w:t>
            </w:r>
            <w:r w:rsidR="00111F5A">
              <w:rPr>
                <w:rFonts w:ascii="Arial Narrow" w:hAnsi="Arial Narrow" w:cs="Times New Roman"/>
                <w:sz w:val="28"/>
                <w:szCs w:val="28"/>
              </w:rPr>
              <w:t>):</w:t>
            </w:r>
          </w:p>
          <w:p w:rsidR="00111F5A" w:rsidRDefault="00111F5A" w:rsidP="00111F5A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111F5A" w:rsidRPr="003442E1" w:rsidRDefault="00111F5A" w:rsidP="00111F5A">
            <w:p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 xml:space="preserve">                   </w:t>
            </w:r>
            <w:sdt>
              <w:sdtPr>
                <w:rPr>
                  <w:rFonts w:ascii="Arial Narrow" w:hAnsi="Arial Narrow" w:cs="Times New Roman"/>
                  <w:sz w:val="28"/>
                  <w:szCs w:val="28"/>
                </w:rPr>
                <w:id w:val="-1353647632"/>
                <w:placeholder>
                  <w:docPart w:val="5FE392EDD2CB4F1ABA2FAE6CEED508D9"/>
                </w:placeholder>
                <w:showingPlcHdr/>
                <w:dropDownList>
                  <w:listItem w:value="Escolher um item."/>
                </w:dropDownList>
              </w:sdtPr>
              <w:sdtEndPr/>
              <w:sdtContent>
                <w:r>
                  <w:rPr>
                    <w:rStyle w:val="TextodoEspaoReservado"/>
                  </w:rPr>
                  <w:t xml:space="preserve">Qdade meses e dias </w:t>
                </w:r>
              </w:sdtContent>
            </w:sdt>
            <w:r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="008D322C">
              <w:rPr>
                <w:rFonts w:ascii="Arial Narrow" w:hAnsi="Arial Narrow" w:cs="Times New Roman"/>
                <w:sz w:val="28"/>
                <w:szCs w:val="28"/>
              </w:rPr>
              <w:t>re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ferente ao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Arial Narrow" w:hAnsi="Arial Narrow" w:cs="Times New Roman"/>
                  <w:sz w:val="28"/>
                  <w:szCs w:val="28"/>
                </w:rPr>
                <w:id w:val="-1317800995"/>
                <w:placeholder>
                  <w:docPart w:val="724C2A35960F4C5AAA4DEA04377724F0"/>
                </w:placeholder>
                <w:showingPlcHdr/>
                <w:dropDownList>
                  <w:listItem w:value="Escolher um item."/>
                </w:dropDownList>
              </w:sdtPr>
              <w:sdtEndPr/>
              <w:sdtContent>
                <w:r>
                  <w:rPr>
                    <w:rStyle w:val="TextodoEspaoReservado"/>
                  </w:rPr>
                  <w:t>nº  do qq</w:t>
                </w:r>
              </w:sdtContent>
            </w:sdt>
            <w:r>
              <w:rPr>
                <w:rFonts w:ascii="Arial Narrow" w:hAnsi="Arial Narrow" w:cs="Times New Roman"/>
                <w:sz w:val="28"/>
                <w:szCs w:val="28"/>
              </w:rPr>
              <w:t xml:space="preserve"> quin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quênio de exercício,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a 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par</w:t>
            </w:r>
            <w:r>
              <w:rPr>
                <w:rFonts w:ascii="Arial Narrow" w:hAnsi="Arial Narrow" w:cs="Times New Roman"/>
                <w:sz w:val="28"/>
                <w:szCs w:val="28"/>
              </w:rPr>
              <w:t>ti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 xml:space="preserve">r de </w:t>
            </w:r>
            <w:sdt>
              <w:sdtPr>
                <w:rPr>
                  <w:rFonts w:ascii="Arial Narrow" w:hAnsi="Arial Narrow" w:cs="Times New Roman"/>
                  <w:sz w:val="28"/>
                  <w:szCs w:val="28"/>
                </w:rPr>
                <w:id w:val="-45299313"/>
                <w:placeholder>
                  <w:docPart w:val="59F816217F0F42AE8FF675388A2E2847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F02DF">
                  <w:rPr>
                    <w:rFonts w:ascii="Arial Narrow" w:hAnsi="Arial Narrow" w:cs="Times New Roman"/>
                    <w:sz w:val="28"/>
                    <w:szCs w:val="28"/>
                  </w:rPr>
                  <w:t>...../...../......,</w:t>
                </w:r>
              </w:sdtContent>
            </w:sdt>
          </w:p>
          <w:p w:rsidR="00806328" w:rsidRPr="005B2AC7" w:rsidRDefault="00806328">
            <w:pPr>
              <w:rPr>
                <w:rFonts w:ascii="Arial Narrow" w:hAnsi="Arial Narrow"/>
                <w:sz w:val="28"/>
                <w:szCs w:val="28"/>
              </w:rPr>
            </w:pPr>
          </w:p>
          <w:p w:rsidR="00806328" w:rsidRPr="005B2AC7" w:rsidRDefault="00806328">
            <w:pPr>
              <w:rPr>
                <w:rFonts w:ascii="Arial Narrow" w:hAnsi="Arial Narrow"/>
                <w:sz w:val="28"/>
                <w:szCs w:val="28"/>
              </w:rPr>
            </w:pPr>
            <w:r w:rsidRPr="005B2AC7"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="005B2AC7" w:rsidRPr="005B2AC7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Pr="005B2AC7">
              <w:rPr>
                <w:rFonts w:ascii="Arial Narrow" w:hAnsi="Arial Narrow"/>
                <w:sz w:val="28"/>
                <w:szCs w:val="28"/>
              </w:rPr>
              <w:t xml:space="preserve">  ______________________________                  </w:t>
            </w:r>
            <w:r w:rsidR="005B2AC7" w:rsidRPr="005B2AC7">
              <w:rPr>
                <w:rFonts w:ascii="Arial Narrow" w:hAnsi="Arial Narrow"/>
                <w:sz w:val="28"/>
                <w:szCs w:val="28"/>
              </w:rPr>
              <w:t>_______</w:t>
            </w:r>
            <w:r w:rsidRPr="005B2AC7">
              <w:rPr>
                <w:rFonts w:ascii="Arial Narrow" w:hAnsi="Arial Narrow"/>
                <w:sz w:val="28"/>
                <w:szCs w:val="28"/>
              </w:rPr>
              <w:t>___________________</w:t>
            </w:r>
          </w:p>
          <w:p w:rsidR="001B29BD" w:rsidRPr="005B2AC7" w:rsidRDefault="005B2AC7">
            <w:pPr>
              <w:rPr>
                <w:rFonts w:ascii="Arial Narrow" w:hAnsi="Arial Narrow"/>
                <w:sz w:val="28"/>
                <w:szCs w:val="28"/>
              </w:rPr>
            </w:pPr>
            <w:r w:rsidRPr="005B2AC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06328" w:rsidRPr="005B2AC7"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Pr="005B2AC7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806328" w:rsidRPr="005B2AC7">
              <w:rPr>
                <w:rFonts w:ascii="Arial Narrow" w:hAnsi="Arial Narrow"/>
                <w:sz w:val="28"/>
                <w:szCs w:val="28"/>
              </w:rPr>
              <w:t xml:space="preserve">                  Responsável                                                                      Diretor</w:t>
            </w:r>
          </w:p>
          <w:p w:rsidR="005B2AC7" w:rsidRPr="005B2AC7" w:rsidRDefault="005B2AC7">
            <w:pPr>
              <w:rPr>
                <w:rFonts w:ascii="Arial Narrow" w:hAnsi="Arial Narrow"/>
                <w:sz w:val="28"/>
                <w:szCs w:val="28"/>
              </w:rPr>
            </w:pPr>
          </w:p>
          <w:p w:rsidR="001B29BD" w:rsidRPr="005B2AC7" w:rsidRDefault="001B29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806328" w:rsidRPr="005B2AC7" w:rsidTr="000B508A">
        <w:tc>
          <w:tcPr>
            <w:tcW w:w="10343" w:type="dxa"/>
            <w:gridSpan w:val="2"/>
          </w:tcPr>
          <w:p w:rsidR="00806328" w:rsidRPr="005B2AC7" w:rsidRDefault="00856EA1" w:rsidP="0017558A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 w:rsidRPr="005B2AC7">
              <w:rPr>
                <w:rFonts w:ascii="Arial Narrow" w:hAnsi="Arial Narrow" w:cs="Times New Roman"/>
                <w:b/>
                <w:noProof/>
                <w:sz w:val="40"/>
                <w:szCs w:val="4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2</wp:posOffset>
                      </wp:positionH>
                      <wp:positionV relativeFrom="paragraph">
                        <wp:posOffset>-7962</wp:posOffset>
                      </wp:positionV>
                      <wp:extent cx="430823" cy="310637"/>
                      <wp:effectExtent l="0" t="19050" r="45720" b="32385"/>
                      <wp:wrapNone/>
                      <wp:docPr id="2" name="Seta para a Direita Listra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823" cy="310637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6D2C2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2" o:spid="_x0000_s1026" type="#_x0000_t93" style="position:absolute;margin-left:.25pt;margin-top:-.65pt;width:33.9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" adj="13813" fillcolor="#5b9bd5 [3204]" strokecolor="#1f4d78 [1604]" strokeweight="1pt"/>
                  </w:pict>
                </mc:Fallback>
              </mc:AlternateContent>
            </w:r>
            <w:r w:rsidR="00806328" w:rsidRPr="005B2AC7">
              <w:rPr>
                <w:rFonts w:ascii="Arial Narrow" w:hAnsi="Arial Narrow" w:cs="Times New Roman"/>
                <w:b/>
                <w:sz w:val="40"/>
                <w:szCs w:val="40"/>
              </w:rPr>
              <w:t xml:space="preserve">ANEXAR </w:t>
            </w:r>
            <w:r w:rsidR="0080769C" w:rsidRPr="005B2AC7">
              <w:rPr>
                <w:rFonts w:ascii="Arial Narrow" w:hAnsi="Arial Narrow" w:cs="Times New Roman"/>
                <w:b/>
                <w:sz w:val="40"/>
                <w:szCs w:val="40"/>
              </w:rPr>
              <w:t>ESTUDO E HISTÓRICO DE F.PRÈMIO</w:t>
            </w:r>
          </w:p>
        </w:tc>
      </w:tr>
      <w:tr w:rsidR="00806328" w:rsidRPr="005B2AC7" w:rsidTr="00C45150">
        <w:trPr>
          <w:trHeight w:val="1831"/>
        </w:trPr>
        <w:tc>
          <w:tcPr>
            <w:tcW w:w="10343" w:type="dxa"/>
            <w:gridSpan w:val="2"/>
          </w:tcPr>
          <w:p w:rsidR="0080769C" w:rsidRPr="005B2AC7" w:rsidRDefault="0080769C" w:rsidP="0080769C">
            <w:pPr>
              <w:tabs>
                <w:tab w:val="left" w:pos="360"/>
              </w:tabs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806328" w:rsidRDefault="005B2AC7" w:rsidP="005B2AC7">
            <w:pPr>
              <w:tabs>
                <w:tab w:val="left" w:pos="360"/>
              </w:tabs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>- Utilizado para o Professor de Educação Básica e Especialista em Educação Básica que desempenhem ou tenham desempenhado sua atividade em unidade escolar localizada em zona rural.</w:t>
            </w:r>
          </w:p>
          <w:p w:rsidR="008D322C" w:rsidRPr="004F02DF" w:rsidRDefault="008D322C" w:rsidP="008D322C">
            <w:p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*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U</w:t>
            </w:r>
            <w:r>
              <w:rPr>
                <w:rFonts w:ascii="Arial Narrow" w:hAnsi="Arial Narrow" w:cs="Times New Roman"/>
                <w:sz w:val="28"/>
                <w:szCs w:val="28"/>
              </w:rPr>
              <w:t>ti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 xml:space="preserve">lizado para concessão de férias-prêmio, a servidor efetivo, no período compreendido entre </w:t>
            </w:r>
          </w:p>
          <w:p w:rsidR="008D322C" w:rsidRPr="004F02DF" w:rsidRDefault="008D322C" w:rsidP="008D322C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4F02DF">
              <w:rPr>
                <w:rFonts w:ascii="Arial Narrow" w:hAnsi="Arial Narrow" w:cs="Times New Roman"/>
                <w:sz w:val="28"/>
                <w:szCs w:val="28"/>
              </w:rPr>
              <w:t>28/05/2020 e 31/12/2021, cujo usufruto se dará a par</w:t>
            </w:r>
            <w:r>
              <w:rPr>
                <w:rFonts w:ascii="Arial Narrow" w:hAnsi="Arial Narrow" w:cs="Times New Roman"/>
                <w:sz w:val="28"/>
                <w:szCs w:val="28"/>
              </w:rPr>
              <w:t>ti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r de 01/01/2022, a critério da</w:t>
            </w:r>
            <w:r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Administração.</w:t>
            </w:r>
          </w:p>
          <w:p w:rsidR="008D322C" w:rsidRPr="004F02DF" w:rsidRDefault="008D322C" w:rsidP="008D322C">
            <w:p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*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Observar, no que couber, a Orientação de Serviço SEPLAG/SUGESP no 4/2020.</w:t>
            </w:r>
          </w:p>
          <w:p w:rsidR="008D322C" w:rsidRPr="004F02DF" w:rsidRDefault="008D322C" w:rsidP="008D322C">
            <w:pPr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*</w:t>
            </w:r>
            <w:r w:rsidRPr="004F02DF">
              <w:rPr>
                <w:rFonts w:ascii="Arial Narrow" w:hAnsi="Arial Narrow" w:cs="Times New Roman"/>
                <w:sz w:val="28"/>
                <w:szCs w:val="28"/>
              </w:rPr>
              <w:t>Uma vez cessada a situação emergencial gerada pela COVID-19, os atos de afastamento em</w:t>
            </w:r>
          </w:p>
          <w:p w:rsidR="008D322C" w:rsidRDefault="008D322C" w:rsidP="008D322C">
            <w:pPr>
              <w:rPr>
                <w:rFonts w:ascii="Arial Narrow" w:hAnsi="Arial Narrow" w:cs="Times New Roman"/>
                <w:sz w:val="28"/>
                <w:szCs w:val="28"/>
              </w:rPr>
            </w:pPr>
            <w:proofErr w:type="gramStart"/>
            <w:r w:rsidRPr="004F02DF">
              <w:rPr>
                <w:rFonts w:ascii="Arial Narrow" w:hAnsi="Arial Narrow" w:cs="Times New Roman"/>
                <w:sz w:val="28"/>
                <w:szCs w:val="28"/>
              </w:rPr>
              <w:t>férias</w:t>
            </w:r>
            <w:proofErr w:type="gramEnd"/>
            <w:r w:rsidRPr="004F02DF">
              <w:rPr>
                <w:rFonts w:ascii="Arial Narrow" w:hAnsi="Arial Narrow" w:cs="Times New Roman"/>
                <w:sz w:val="28"/>
                <w:szCs w:val="28"/>
              </w:rPr>
              <w:t>-prêmio, em caráter excepcional, segundo esse modelo, não poderão mais ser adotados.</w:t>
            </w:r>
          </w:p>
          <w:p w:rsidR="008D322C" w:rsidRPr="005B2AC7" w:rsidRDefault="008D322C" w:rsidP="005B2AC7">
            <w:pPr>
              <w:tabs>
                <w:tab w:val="left" w:pos="360"/>
              </w:tabs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806328" w:rsidRPr="005B2AC7" w:rsidTr="003060DB">
        <w:trPr>
          <w:trHeight w:val="1607"/>
        </w:trPr>
        <w:tc>
          <w:tcPr>
            <w:tcW w:w="10343" w:type="dxa"/>
            <w:gridSpan w:val="2"/>
          </w:tcPr>
          <w:p w:rsidR="00806328" w:rsidRPr="005B2AC7" w:rsidRDefault="00806328" w:rsidP="00806328">
            <w:pPr>
              <w:tabs>
                <w:tab w:val="left" w:pos="360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806328" w:rsidRPr="005B2AC7" w:rsidRDefault="00806328" w:rsidP="00806328">
            <w:pPr>
              <w:tabs>
                <w:tab w:val="left" w:pos="360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806328" w:rsidRPr="005B2AC7" w:rsidRDefault="00806328" w:rsidP="00806328">
            <w:pPr>
              <w:tabs>
                <w:tab w:val="left" w:pos="360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5B2AC7">
              <w:rPr>
                <w:rFonts w:ascii="Arial Narrow" w:hAnsi="Arial Narrow" w:cs="Times New Roman"/>
                <w:sz w:val="28"/>
                <w:szCs w:val="28"/>
              </w:rPr>
              <w:t>PUBLICADO EM ___/___/__</w:t>
            </w:r>
          </w:p>
        </w:tc>
      </w:tr>
    </w:tbl>
    <w:p w:rsidR="003E515F" w:rsidRPr="005B2AC7" w:rsidRDefault="003E515F" w:rsidP="008D322C">
      <w:pPr>
        <w:rPr>
          <w:rFonts w:ascii="Arial Narrow" w:hAnsi="Arial Narrow" w:cs="Times New Roman"/>
          <w:sz w:val="28"/>
          <w:szCs w:val="28"/>
        </w:rPr>
      </w:pPr>
    </w:p>
    <w:sectPr w:rsidR="003E515F" w:rsidRPr="005B2AC7" w:rsidSect="001B29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DB"/>
    <w:rsid w:val="000D2D0A"/>
    <w:rsid w:val="00111F5A"/>
    <w:rsid w:val="0017558A"/>
    <w:rsid w:val="001B29BD"/>
    <w:rsid w:val="00221A3E"/>
    <w:rsid w:val="00266138"/>
    <w:rsid w:val="0029288E"/>
    <w:rsid w:val="003060DB"/>
    <w:rsid w:val="003E515F"/>
    <w:rsid w:val="005659CF"/>
    <w:rsid w:val="005B2AC7"/>
    <w:rsid w:val="005B3AA6"/>
    <w:rsid w:val="0065052C"/>
    <w:rsid w:val="006A2289"/>
    <w:rsid w:val="00701AEF"/>
    <w:rsid w:val="00806328"/>
    <w:rsid w:val="0080769C"/>
    <w:rsid w:val="00856EA1"/>
    <w:rsid w:val="0085773E"/>
    <w:rsid w:val="008D322C"/>
    <w:rsid w:val="008D4404"/>
    <w:rsid w:val="008E2C0A"/>
    <w:rsid w:val="009B0885"/>
    <w:rsid w:val="00AF14DA"/>
    <w:rsid w:val="00AF70C4"/>
    <w:rsid w:val="00BF2B87"/>
    <w:rsid w:val="00BF7E9F"/>
    <w:rsid w:val="00CB0ADB"/>
    <w:rsid w:val="00CE4B31"/>
    <w:rsid w:val="00D06803"/>
    <w:rsid w:val="00E2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D2F1"/>
  <w15:chartTrackingRefBased/>
  <w15:docId w15:val="{B4E643DC-CD91-49D3-8F8A-39BDBA24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C0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661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1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1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1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1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138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ontepargpadro"/>
    <w:uiPriority w:val="1"/>
    <w:rsid w:val="005B3AA6"/>
    <w:rPr>
      <w:rFonts w:ascii="Times New Roman" w:hAnsi="Times New Roman"/>
      <w:sz w:val="28"/>
    </w:rPr>
  </w:style>
  <w:style w:type="character" w:customStyle="1" w:styleId="MINUTA">
    <w:name w:val="MINUTA"/>
    <w:basedOn w:val="Fontepargpadro"/>
    <w:uiPriority w:val="1"/>
    <w:qFormat/>
    <w:rsid w:val="005B3AA6"/>
  </w:style>
  <w:style w:type="character" w:customStyle="1" w:styleId="MINUTA1">
    <w:name w:val="MINUTA 1"/>
    <w:basedOn w:val="Fontepargpadro"/>
    <w:uiPriority w:val="1"/>
    <w:rsid w:val="00701AEF"/>
  </w:style>
  <w:style w:type="character" w:customStyle="1" w:styleId="MINUTA2018">
    <w:name w:val="MINUTA 2018"/>
    <w:basedOn w:val="Fontepargpadro"/>
    <w:uiPriority w:val="1"/>
    <w:qFormat/>
    <w:rsid w:val="00701AEF"/>
    <w:rPr>
      <w:rFonts w:ascii="Times New Roman" w:hAnsi="Times New Roman"/>
      <w:sz w:val="28"/>
    </w:rPr>
  </w:style>
  <w:style w:type="paragraph" w:customStyle="1" w:styleId="Corpodetexto31">
    <w:name w:val="Corpo de texto 31"/>
    <w:basedOn w:val="Normal"/>
    <w:rsid w:val="008076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8076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4AFC070A97439DABE3FA7D98C35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7FDB2-D4AF-4D17-9838-8A94599E248B}"/>
      </w:docPartPr>
      <w:docPartBody>
        <w:p w:rsidR="00521530" w:rsidRDefault="00B47846" w:rsidP="00B47846">
          <w:pPr>
            <w:pStyle w:val="B94AFC070A97439DABE3FA7D98C3592C8"/>
          </w:pPr>
          <w:r w:rsidRPr="005B2AC7">
            <w:rPr>
              <w:rStyle w:val="TextodoEspaoReservado"/>
              <w:rFonts w:ascii="Arial Narrow" w:hAnsi="Arial Narrow"/>
              <w:sz w:val="28"/>
              <w:szCs w:val="28"/>
            </w:rPr>
            <w:t>Escola onde o servidor está lotado</w:t>
          </w:r>
        </w:p>
      </w:docPartBody>
    </w:docPart>
    <w:docPart>
      <w:docPartPr>
        <w:name w:val="7AC4C38F679B49D3A8A19D1EC18F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FD00D-3F41-4952-97FA-11C81D6E2CCD}"/>
      </w:docPartPr>
      <w:docPartBody>
        <w:p w:rsidR="00521530" w:rsidRDefault="00B47846" w:rsidP="00B47846">
          <w:pPr>
            <w:pStyle w:val="7AC4C38F679B49D3A8A19D1EC18F6C006"/>
          </w:pPr>
          <w:r w:rsidRPr="005B2AC7">
            <w:rPr>
              <w:rStyle w:val="TextodoEspaoReservado"/>
              <w:rFonts w:ascii="Arial Narrow" w:hAnsi="Arial Narrow"/>
              <w:sz w:val="28"/>
              <w:szCs w:val="28"/>
            </w:rPr>
            <w:t>Nome completo e atual, antes da mudança.</w:t>
          </w:r>
        </w:p>
      </w:docPartBody>
    </w:docPart>
    <w:docPart>
      <w:docPartPr>
        <w:name w:val="E13343E7592A4BABA4525203F9DD6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ABBAB-7142-4145-B315-18BDDD082870}"/>
      </w:docPartPr>
      <w:docPartBody>
        <w:p w:rsidR="00521530" w:rsidRDefault="00B47846" w:rsidP="00B47846">
          <w:pPr>
            <w:pStyle w:val="E13343E7592A4BABA4525203F9DD6D5B7"/>
          </w:pPr>
          <w:r w:rsidRPr="005B2AC7">
            <w:rPr>
              <w:rStyle w:val="TextodoEspaoReservado"/>
              <w:rFonts w:ascii="Arial Narrow" w:hAnsi="Arial Narrow"/>
              <w:sz w:val="28"/>
              <w:szCs w:val="28"/>
            </w:rPr>
            <w:t>Completo e atual: ex. ATB1A, ASB3O, PEB3I etc...</w:t>
          </w:r>
        </w:p>
      </w:docPartBody>
    </w:docPart>
    <w:docPart>
      <w:docPartPr>
        <w:name w:val="10F2AAB589E845F0A7B0D1076A735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F8153-D3F3-4D2A-90AE-CF3DAC5B61EA}"/>
      </w:docPartPr>
      <w:docPartBody>
        <w:p w:rsidR="00521530" w:rsidRDefault="00B47846" w:rsidP="00B47846">
          <w:pPr>
            <w:pStyle w:val="10F2AAB589E845F0A7B0D1076A7357D94"/>
          </w:pPr>
          <w:r w:rsidRPr="005B2AC7">
            <w:rPr>
              <w:rStyle w:val="TextodoEspaoReservado"/>
              <w:rFonts w:ascii="Arial Narrow" w:hAnsi="Arial Narrow"/>
              <w:sz w:val="28"/>
              <w:szCs w:val="28"/>
            </w:rPr>
            <w:t>Clique p/ inserir data</w:t>
          </w:r>
        </w:p>
      </w:docPartBody>
    </w:docPart>
    <w:docPart>
      <w:docPartPr>
        <w:name w:val="5BF44889C6FA44AB84ABAF02F1BE7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C0275-FCCF-4B4A-A946-A03D9F87C46D}"/>
      </w:docPartPr>
      <w:docPartBody>
        <w:p w:rsidR="00521530" w:rsidRDefault="00B47846" w:rsidP="00B47846">
          <w:pPr>
            <w:pStyle w:val="5BF44889C6FA44AB84ABAF02F1BE7F654"/>
          </w:pPr>
          <w:r w:rsidRPr="005B2AC7">
            <w:rPr>
              <w:rStyle w:val="TextodoEspaoReservado"/>
              <w:rFonts w:ascii="Arial Narrow" w:hAnsi="Arial Narrow"/>
              <w:sz w:val="28"/>
              <w:szCs w:val="28"/>
            </w:rPr>
            <w:t>Nº/DV.</w:t>
          </w:r>
        </w:p>
      </w:docPartBody>
    </w:docPart>
    <w:docPart>
      <w:docPartPr>
        <w:name w:val="60FAE75CBC764F83B3BCCC6176739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CBA9C-3739-4CC9-A16E-96C7617E3E47}"/>
      </w:docPartPr>
      <w:docPartBody>
        <w:p w:rsidR="00521530" w:rsidRDefault="00B47846" w:rsidP="00B47846">
          <w:pPr>
            <w:pStyle w:val="60FAE75CBC764F83B3BCCC61767397B13"/>
          </w:pPr>
          <w:r w:rsidRPr="005B2AC7">
            <w:rPr>
              <w:rStyle w:val="TextodoEspaoReservado"/>
              <w:rFonts w:ascii="Arial Narrow" w:hAnsi="Arial Narrow"/>
              <w:sz w:val="28"/>
              <w:szCs w:val="28"/>
            </w:rPr>
            <w:t>Nº/dv.</w:t>
          </w:r>
        </w:p>
      </w:docPartBody>
    </w:docPart>
    <w:docPart>
      <w:docPartPr>
        <w:name w:val="0EA48294F458491794671101DB402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B4C6A-FF2D-48D8-8CAA-4B8FACF9C292}"/>
      </w:docPartPr>
      <w:docPartBody>
        <w:p w:rsidR="00EE7EAA" w:rsidRDefault="00B47846" w:rsidP="00B47846">
          <w:pPr>
            <w:pStyle w:val="0EA48294F458491794671101DB402BB92"/>
          </w:pPr>
          <w:r w:rsidRPr="005B2AC7">
            <w:rPr>
              <w:rStyle w:val="TextodoEspaoReservado"/>
              <w:rFonts w:ascii="Arial Narrow" w:hAnsi="Arial Narrow"/>
              <w:sz w:val="28"/>
              <w:szCs w:val="28"/>
            </w:rPr>
            <w:t>Nome do município onde está a escola.</w:t>
          </w:r>
        </w:p>
      </w:docPartBody>
    </w:docPart>
    <w:docPart>
      <w:docPartPr>
        <w:name w:val="724C2A35960F4C5AAA4DEA0437772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75AC8-29F8-4264-B376-02A4F1C92A66}"/>
      </w:docPartPr>
      <w:docPartBody>
        <w:p w:rsidR="00B47846" w:rsidRDefault="00B47846" w:rsidP="00B47846">
          <w:pPr>
            <w:pStyle w:val="724C2A35960F4C5AAA4DEA04377724F01"/>
          </w:pPr>
          <w:r>
            <w:rPr>
              <w:rStyle w:val="TextodoEspaoReservado"/>
            </w:rPr>
            <w:t>nº  do qq</w:t>
          </w:r>
        </w:p>
      </w:docPartBody>
    </w:docPart>
    <w:docPart>
      <w:docPartPr>
        <w:name w:val="59F816217F0F42AE8FF675388A2E2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408E7-8F1F-4E21-BC57-3CD46165304C}"/>
      </w:docPartPr>
      <w:docPartBody>
        <w:p w:rsidR="00B47846" w:rsidRDefault="00616609" w:rsidP="00616609">
          <w:pPr>
            <w:pStyle w:val="59F816217F0F42AE8FF675388A2E2847"/>
          </w:pPr>
          <w:r w:rsidRPr="005740A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FE392EDD2CB4F1ABA2FAE6CEED50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C946-F669-4E2F-B0D3-8525B79CA8CB}"/>
      </w:docPartPr>
      <w:docPartBody>
        <w:p w:rsidR="00B47846" w:rsidRDefault="00B47846" w:rsidP="00B47846">
          <w:pPr>
            <w:pStyle w:val="5FE392EDD2CB4F1ABA2FAE6CEED508D91"/>
          </w:pPr>
          <w:r>
            <w:rPr>
              <w:rStyle w:val="TextodoEspaoReservado"/>
            </w:rPr>
            <w:t xml:space="preserve">Qdade meses e dia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64"/>
    <w:rsid w:val="000070A4"/>
    <w:rsid w:val="001E7598"/>
    <w:rsid w:val="001F3E7F"/>
    <w:rsid w:val="0021728A"/>
    <w:rsid w:val="00341ACE"/>
    <w:rsid w:val="003B18FF"/>
    <w:rsid w:val="003B77BC"/>
    <w:rsid w:val="004A06A8"/>
    <w:rsid w:val="00521530"/>
    <w:rsid w:val="005B5DC7"/>
    <w:rsid w:val="00616609"/>
    <w:rsid w:val="006545BC"/>
    <w:rsid w:val="00792899"/>
    <w:rsid w:val="00B47846"/>
    <w:rsid w:val="00BC4F64"/>
    <w:rsid w:val="00C518E9"/>
    <w:rsid w:val="00C82CF0"/>
    <w:rsid w:val="00E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846"/>
    <w:rPr>
      <w:color w:val="808080"/>
    </w:rPr>
  </w:style>
  <w:style w:type="paragraph" w:customStyle="1" w:styleId="843EBBD0E42C468AB139CE3FC6A041D7">
    <w:name w:val="843EBBD0E42C468AB139CE3FC6A041D7"/>
    <w:rsid w:val="00BC4F64"/>
  </w:style>
  <w:style w:type="paragraph" w:customStyle="1" w:styleId="843EBBD0E42C468AB139CE3FC6A041D71">
    <w:name w:val="843EBBD0E42C468AB139CE3FC6A041D71"/>
    <w:rsid w:val="00BC4F64"/>
    <w:rPr>
      <w:rFonts w:eastAsiaTheme="minorHAnsi"/>
      <w:lang w:eastAsia="en-US"/>
    </w:rPr>
  </w:style>
  <w:style w:type="paragraph" w:customStyle="1" w:styleId="890A37B0F85B456A9FFF72A7A212C3DB">
    <w:name w:val="890A37B0F85B456A9FFF72A7A212C3DB"/>
    <w:rsid w:val="00BC4F64"/>
    <w:rPr>
      <w:rFonts w:eastAsiaTheme="minorHAnsi"/>
      <w:lang w:eastAsia="en-US"/>
    </w:rPr>
  </w:style>
  <w:style w:type="paragraph" w:customStyle="1" w:styleId="73BE7420C2514BE28F509ED54D4E9946">
    <w:name w:val="73BE7420C2514BE28F509ED54D4E9946"/>
    <w:rsid w:val="00BC4F64"/>
    <w:rPr>
      <w:rFonts w:eastAsiaTheme="minorHAnsi"/>
      <w:lang w:eastAsia="en-US"/>
    </w:rPr>
  </w:style>
  <w:style w:type="paragraph" w:customStyle="1" w:styleId="161A8163D2844C84B39E42A4301BBF7D">
    <w:name w:val="161A8163D2844C84B39E42A4301BBF7D"/>
    <w:rsid w:val="00BC4F64"/>
    <w:rPr>
      <w:rFonts w:eastAsiaTheme="minorHAnsi"/>
      <w:lang w:eastAsia="en-US"/>
    </w:rPr>
  </w:style>
  <w:style w:type="paragraph" w:customStyle="1" w:styleId="C237A083440F40C680E71990D3731A75">
    <w:name w:val="C237A083440F40C680E71990D3731A75"/>
    <w:rsid w:val="00BC4F64"/>
  </w:style>
  <w:style w:type="paragraph" w:customStyle="1" w:styleId="843EBBD0E42C468AB139CE3FC6A041D72">
    <w:name w:val="843EBBD0E42C468AB139CE3FC6A041D72"/>
    <w:rsid w:val="00BC4F64"/>
    <w:rPr>
      <w:rFonts w:eastAsiaTheme="minorHAnsi"/>
      <w:lang w:eastAsia="en-US"/>
    </w:rPr>
  </w:style>
  <w:style w:type="paragraph" w:customStyle="1" w:styleId="C237A083440F40C680E71990D3731A751">
    <w:name w:val="C237A083440F40C680E71990D3731A751"/>
    <w:rsid w:val="00BC4F64"/>
    <w:rPr>
      <w:rFonts w:eastAsiaTheme="minorHAnsi"/>
      <w:lang w:eastAsia="en-US"/>
    </w:rPr>
  </w:style>
  <w:style w:type="paragraph" w:customStyle="1" w:styleId="3E93A0642C1F43B18BCB8B37B8428FE1">
    <w:name w:val="3E93A0642C1F43B18BCB8B37B8428FE1"/>
    <w:rsid w:val="00BC4F64"/>
    <w:rPr>
      <w:rFonts w:eastAsiaTheme="minorHAnsi"/>
      <w:lang w:eastAsia="en-US"/>
    </w:rPr>
  </w:style>
  <w:style w:type="paragraph" w:customStyle="1" w:styleId="161A8163D2844C84B39E42A4301BBF7D1">
    <w:name w:val="161A8163D2844C84B39E42A4301BBF7D1"/>
    <w:rsid w:val="00BC4F64"/>
    <w:rPr>
      <w:rFonts w:eastAsiaTheme="minorHAnsi"/>
      <w:lang w:eastAsia="en-US"/>
    </w:rPr>
  </w:style>
  <w:style w:type="paragraph" w:customStyle="1" w:styleId="4932CA30BC974828836277EDDEBC5F11">
    <w:name w:val="4932CA30BC974828836277EDDEBC5F11"/>
    <w:rsid w:val="00BC4F64"/>
    <w:rPr>
      <w:rFonts w:eastAsiaTheme="minorHAnsi"/>
      <w:lang w:eastAsia="en-US"/>
    </w:rPr>
  </w:style>
  <w:style w:type="paragraph" w:customStyle="1" w:styleId="CE238DCB387F4A608DA06867382A695E">
    <w:name w:val="CE238DCB387F4A608DA06867382A695E"/>
    <w:rsid w:val="00BC4F64"/>
    <w:rPr>
      <w:rFonts w:eastAsiaTheme="minorHAnsi"/>
      <w:lang w:eastAsia="en-US"/>
    </w:rPr>
  </w:style>
  <w:style w:type="paragraph" w:customStyle="1" w:styleId="607475B8D71D408591CE3E4D363F636F">
    <w:name w:val="607475B8D71D408591CE3E4D363F636F"/>
    <w:rsid w:val="00BC4F64"/>
    <w:rPr>
      <w:rFonts w:eastAsiaTheme="minorHAnsi"/>
      <w:lang w:eastAsia="en-US"/>
    </w:rPr>
  </w:style>
  <w:style w:type="paragraph" w:customStyle="1" w:styleId="843EBBD0E42C468AB139CE3FC6A041D73">
    <w:name w:val="843EBBD0E42C468AB139CE3FC6A041D73"/>
    <w:rsid w:val="00BC4F64"/>
    <w:rPr>
      <w:rFonts w:eastAsiaTheme="minorHAnsi"/>
      <w:lang w:eastAsia="en-US"/>
    </w:rPr>
  </w:style>
  <w:style w:type="paragraph" w:customStyle="1" w:styleId="C237A083440F40C680E71990D3731A752">
    <w:name w:val="C237A083440F40C680E71990D3731A752"/>
    <w:rsid w:val="00BC4F64"/>
    <w:rPr>
      <w:rFonts w:eastAsiaTheme="minorHAnsi"/>
      <w:lang w:eastAsia="en-US"/>
    </w:rPr>
  </w:style>
  <w:style w:type="paragraph" w:customStyle="1" w:styleId="3E93A0642C1F43B18BCB8B37B8428FE11">
    <w:name w:val="3E93A0642C1F43B18BCB8B37B8428FE11"/>
    <w:rsid w:val="00BC4F64"/>
    <w:rPr>
      <w:rFonts w:eastAsiaTheme="minorHAnsi"/>
      <w:lang w:eastAsia="en-US"/>
    </w:rPr>
  </w:style>
  <w:style w:type="paragraph" w:customStyle="1" w:styleId="161A8163D2844C84B39E42A4301BBF7D2">
    <w:name w:val="161A8163D2844C84B39E42A4301BBF7D2"/>
    <w:rsid w:val="00BC4F64"/>
    <w:rPr>
      <w:rFonts w:eastAsiaTheme="minorHAnsi"/>
      <w:lang w:eastAsia="en-US"/>
    </w:rPr>
  </w:style>
  <w:style w:type="paragraph" w:customStyle="1" w:styleId="4932CA30BC974828836277EDDEBC5F111">
    <w:name w:val="4932CA30BC974828836277EDDEBC5F111"/>
    <w:rsid w:val="00BC4F64"/>
    <w:rPr>
      <w:rFonts w:eastAsiaTheme="minorHAnsi"/>
      <w:lang w:eastAsia="en-US"/>
    </w:rPr>
  </w:style>
  <w:style w:type="paragraph" w:customStyle="1" w:styleId="CE238DCB387F4A608DA06867382A695E1">
    <w:name w:val="CE238DCB387F4A608DA06867382A695E1"/>
    <w:rsid w:val="00BC4F64"/>
    <w:rPr>
      <w:rFonts w:eastAsiaTheme="minorHAnsi"/>
      <w:lang w:eastAsia="en-US"/>
    </w:rPr>
  </w:style>
  <w:style w:type="paragraph" w:customStyle="1" w:styleId="607475B8D71D408591CE3E4D363F636F1">
    <w:name w:val="607475B8D71D408591CE3E4D363F636F1"/>
    <w:rsid w:val="00BC4F64"/>
    <w:rPr>
      <w:rFonts w:eastAsiaTheme="minorHAnsi"/>
      <w:lang w:eastAsia="en-US"/>
    </w:rPr>
  </w:style>
  <w:style w:type="paragraph" w:customStyle="1" w:styleId="843EBBD0E42C468AB139CE3FC6A041D74">
    <w:name w:val="843EBBD0E42C468AB139CE3FC6A041D74"/>
    <w:rsid w:val="00BC4F64"/>
    <w:rPr>
      <w:rFonts w:eastAsiaTheme="minorHAnsi"/>
      <w:lang w:eastAsia="en-US"/>
    </w:rPr>
  </w:style>
  <w:style w:type="paragraph" w:customStyle="1" w:styleId="C237A083440F40C680E71990D3731A753">
    <w:name w:val="C237A083440F40C680E71990D3731A753"/>
    <w:rsid w:val="00BC4F64"/>
    <w:rPr>
      <w:rFonts w:eastAsiaTheme="minorHAnsi"/>
      <w:lang w:eastAsia="en-US"/>
    </w:rPr>
  </w:style>
  <w:style w:type="paragraph" w:customStyle="1" w:styleId="3E93A0642C1F43B18BCB8B37B8428FE12">
    <w:name w:val="3E93A0642C1F43B18BCB8B37B8428FE12"/>
    <w:rsid w:val="00BC4F64"/>
    <w:rPr>
      <w:rFonts w:eastAsiaTheme="minorHAnsi"/>
      <w:lang w:eastAsia="en-US"/>
    </w:rPr>
  </w:style>
  <w:style w:type="paragraph" w:customStyle="1" w:styleId="161A8163D2844C84B39E42A4301BBF7D3">
    <w:name w:val="161A8163D2844C84B39E42A4301BBF7D3"/>
    <w:rsid w:val="00BC4F64"/>
    <w:rPr>
      <w:rFonts w:eastAsiaTheme="minorHAnsi"/>
      <w:lang w:eastAsia="en-US"/>
    </w:rPr>
  </w:style>
  <w:style w:type="paragraph" w:customStyle="1" w:styleId="4932CA30BC974828836277EDDEBC5F112">
    <w:name w:val="4932CA30BC974828836277EDDEBC5F112"/>
    <w:rsid w:val="00BC4F64"/>
    <w:rPr>
      <w:rFonts w:eastAsiaTheme="minorHAnsi"/>
      <w:lang w:eastAsia="en-US"/>
    </w:rPr>
  </w:style>
  <w:style w:type="paragraph" w:customStyle="1" w:styleId="CE238DCB387F4A608DA06867382A695E2">
    <w:name w:val="CE238DCB387F4A608DA06867382A695E2"/>
    <w:rsid w:val="00BC4F64"/>
    <w:rPr>
      <w:rFonts w:eastAsiaTheme="minorHAnsi"/>
      <w:lang w:eastAsia="en-US"/>
    </w:rPr>
  </w:style>
  <w:style w:type="paragraph" w:customStyle="1" w:styleId="607475B8D71D408591CE3E4D363F636F2">
    <w:name w:val="607475B8D71D408591CE3E4D363F636F2"/>
    <w:rsid w:val="00BC4F64"/>
    <w:rPr>
      <w:rFonts w:eastAsiaTheme="minorHAnsi"/>
      <w:lang w:eastAsia="en-US"/>
    </w:rPr>
  </w:style>
  <w:style w:type="paragraph" w:customStyle="1" w:styleId="843EBBD0E42C468AB139CE3FC6A041D75">
    <w:name w:val="843EBBD0E42C468AB139CE3FC6A041D75"/>
    <w:rsid w:val="00BC4F64"/>
    <w:rPr>
      <w:rFonts w:eastAsiaTheme="minorHAnsi"/>
      <w:lang w:eastAsia="en-US"/>
    </w:rPr>
  </w:style>
  <w:style w:type="paragraph" w:customStyle="1" w:styleId="C237A083440F40C680E71990D3731A754">
    <w:name w:val="C237A083440F40C680E71990D3731A754"/>
    <w:rsid w:val="00BC4F64"/>
    <w:rPr>
      <w:rFonts w:eastAsiaTheme="minorHAnsi"/>
      <w:lang w:eastAsia="en-US"/>
    </w:rPr>
  </w:style>
  <w:style w:type="paragraph" w:customStyle="1" w:styleId="3E93A0642C1F43B18BCB8B37B8428FE13">
    <w:name w:val="3E93A0642C1F43B18BCB8B37B8428FE13"/>
    <w:rsid w:val="00BC4F64"/>
    <w:rPr>
      <w:rFonts w:eastAsiaTheme="minorHAnsi"/>
      <w:lang w:eastAsia="en-US"/>
    </w:rPr>
  </w:style>
  <w:style w:type="paragraph" w:customStyle="1" w:styleId="161A8163D2844C84B39E42A4301BBF7D4">
    <w:name w:val="161A8163D2844C84B39E42A4301BBF7D4"/>
    <w:rsid w:val="00BC4F64"/>
    <w:rPr>
      <w:rFonts w:eastAsiaTheme="minorHAnsi"/>
      <w:lang w:eastAsia="en-US"/>
    </w:rPr>
  </w:style>
  <w:style w:type="paragraph" w:customStyle="1" w:styleId="4932CA30BC974828836277EDDEBC5F113">
    <w:name w:val="4932CA30BC974828836277EDDEBC5F113"/>
    <w:rsid w:val="00BC4F64"/>
    <w:rPr>
      <w:rFonts w:eastAsiaTheme="minorHAnsi"/>
      <w:lang w:eastAsia="en-US"/>
    </w:rPr>
  </w:style>
  <w:style w:type="paragraph" w:customStyle="1" w:styleId="CE238DCB387F4A608DA06867382A695E3">
    <w:name w:val="CE238DCB387F4A608DA06867382A695E3"/>
    <w:rsid w:val="00BC4F64"/>
    <w:rPr>
      <w:rFonts w:eastAsiaTheme="minorHAnsi"/>
      <w:lang w:eastAsia="en-US"/>
    </w:rPr>
  </w:style>
  <w:style w:type="paragraph" w:customStyle="1" w:styleId="EE2D30D8B60A4006A6BE833A5291D01A">
    <w:name w:val="EE2D30D8B60A4006A6BE833A5291D01A"/>
    <w:rsid w:val="00BC4F64"/>
    <w:rPr>
      <w:rFonts w:eastAsiaTheme="minorHAnsi"/>
      <w:lang w:eastAsia="en-US"/>
    </w:rPr>
  </w:style>
  <w:style w:type="paragraph" w:customStyle="1" w:styleId="55F1B697F8B04F7E8CDAA97B75ED86E0">
    <w:name w:val="55F1B697F8B04F7E8CDAA97B75ED86E0"/>
    <w:rsid w:val="00BC4F64"/>
    <w:rPr>
      <w:rFonts w:eastAsiaTheme="minorHAnsi"/>
      <w:lang w:eastAsia="en-US"/>
    </w:rPr>
  </w:style>
  <w:style w:type="paragraph" w:customStyle="1" w:styleId="86B3E479BCF34ABAA955EEC648B718A1">
    <w:name w:val="86B3E479BCF34ABAA955EEC648B718A1"/>
    <w:rsid w:val="00BC4F64"/>
    <w:rPr>
      <w:rFonts w:eastAsiaTheme="minorHAnsi"/>
      <w:lang w:eastAsia="en-US"/>
    </w:rPr>
  </w:style>
  <w:style w:type="paragraph" w:customStyle="1" w:styleId="B94AFC070A97439DABE3FA7D98C3592C">
    <w:name w:val="B94AFC070A97439DABE3FA7D98C3592C"/>
    <w:rsid w:val="00BC4F64"/>
    <w:rPr>
      <w:rFonts w:eastAsiaTheme="minorHAnsi"/>
      <w:lang w:eastAsia="en-US"/>
    </w:rPr>
  </w:style>
  <w:style w:type="paragraph" w:customStyle="1" w:styleId="86B3E479BCF34ABAA955EEC648B718A11">
    <w:name w:val="86B3E479BCF34ABAA955EEC648B718A11"/>
    <w:rsid w:val="00BC4F64"/>
    <w:rPr>
      <w:rFonts w:eastAsiaTheme="minorHAnsi"/>
      <w:lang w:eastAsia="en-US"/>
    </w:rPr>
  </w:style>
  <w:style w:type="paragraph" w:customStyle="1" w:styleId="B94AFC070A97439DABE3FA7D98C3592C1">
    <w:name w:val="B94AFC070A97439DABE3FA7D98C3592C1"/>
    <w:rsid w:val="00BC4F64"/>
    <w:rPr>
      <w:rFonts w:eastAsiaTheme="minorHAnsi"/>
      <w:lang w:eastAsia="en-US"/>
    </w:rPr>
  </w:style>
  <w:style w:type="paragraph" w:customStyle="1" w:styleId="7AC4C38F679B49D3A8A19D1EC18F6C00">
    <w:name w:val="7AC4C38F679B49D3A8A19D1EC18F6C00"/>
    <w:rsid w:val="00BC4F64"/>
    <w:rPr>
      <w:rFonts w:eastAsiaTheme="minorHAnsi"/>
      <w:lang w:eastAsia="en-US"/>
    </w:rPr>
  </w:style>
  <w:style w:type="paragraph" w:customStyle="1" w:styleId="3CEC373D04EF48FE8869CD3E6088106C">
    <w:name w:val="3CEC373D04EF48FE8869CD3E6088106C"/>
    <w:rsid w:val="00BC4F64"/>
    <w:rPr>
      <w:rFonts w:eastAsiaTheme="minorHAnsi"/>
      <w:lang w:eastAsia="en-US"/>
    </w:rPr>
  </w:style>
  <w:style w:type="paragraph" w:customStyle="1" w:styleId="E13343E7592A4BABA4525203F9DD6D5B">
    <w:name w:val="E13343E7592A4BABA4525203F9DD6D5B"/>
    <w:rsid w:val="00BC4F64"/>
    <w:rPr>
      <w:rFonts w:eastAsiaTheme="minorHAnsi"/>
      <w:lang w:eastAsia="en-US"/>
    </w:rPr>
  </w:style>
  <w:style w:type="paragraph" w:customStyle="1" w:styleId="EE2D30D8B60A4006A6BE833A5291D01A1">
    <w:name w:val="EE2D30D8B60A4006A6BE833A5291D01A1"/>
    <w:rsid w:val="00BC4F64"/>
    <w:rPr>
      <w:rFonts w:eastAsiaTheme="minorHAnsi"/>
      <w:lang w:eastAsia="en-US"/>
    </w:rPr>
  </w:style>
  <w:style w:type="paragraph" w:customStyle="1" w:styleId="55F1B697F8B04F7E8CDAA97B75ED86E01">
    <w:name w:val="55F1B697F8B04F7E8CDAA97B75ED86E01"/>
    <w:rsid w:val="00BC4F64"/>
    <w:rPr>
      <w:rFonts w:eastAsiaTheme="minorHAnsi"/>
      <w:lang w:eastAsia="en-US"/>
    </w:rPr>
  </w:style>
  <w:style w:type="paragraph" w:customStyle="1" w:styleId="F212A0F9D96B43BDB1F60E9B5E1E8009">
    <w:name w:val="F212A0F9D96B43BDB1F60E9B5E1E8009"/>
    <w:rsid w:val="00BC4F64"/>
    <w:rPr>
      <w:rFonts w:eastAsiaTheme="minorHAnsi"/>
      <w:lang w:eastAsia="en-US"/>
    </w:rPr>
  </w:style>
  <w:style w:type="paragraph" w:customStyle="1" w:styleId="86B3E479BCF34ABAA955EEC648B718A12">
    <w:name w:val="86B3E479BCF34ABAA955EEC648B718A12"/>
    <w:rsid w:val="00BC4F64"/>
    <w:rPr>
      <w:rFonts w:eastAsiaTheme="minorHAnsi"/>
      <w:lang w:eastAsia="en-US"/>
    </w:rPr>
  </w:style>
  <w:style w:type="paragraph" w:customStyle="1" w:styleId="B94AFC070A97439DABE3FA7D98C3592C2">
    <w:name w:val="B94AFC070A97439DABE3FA7D98C3592C2"/>
    <w:rsid w:val="00BC4F64"/>
    <w:rPr>
      <w:rFonts w:eastAsiaTheme="minorHAnsi"/>
      <w:lang w:eastAsia="en-US"/>
    </w:rPr>
  </w:style>
  <w:style w:type="paragraph" w:customStyle="1" w:styleId="7AC4C38F679B49D3A8A19D1EC18F6C001">
    <w:name w:val="7AC4C38F679B49D3A8A19D1EC18F6C001"/>
    <w:rsid w:val="00BC4F64"/>
    <w:rPr>
      <w:rFonts w:eastAsiaTheme="minorHAnsi"/>
      <w:lang w:eastAsia="en-US"/>
    </w:rPr>
  </w:style>
  <w:style w:type="paragraph" w:customStyle="1" w:styleId="3CEC373D04EF48FE8869CD3E6088106C1">
    <w:name w:val="3CEC373D04EF48FE8869CD3E6088106C1"/>
    <w:rsid w:val="00BC4F64"/>
    <w:rPr>
      <w:rFonts w:eastAsiaTheme="minorHAnsi"/>
      <w:lang w:eastAsia="en-US"/>
    </w:rPr>
  </w:style>
  <w:style w:type="paragraph" w:customStyle="1" w:styleId="E13343E7592A4BABA4525203F9DD6D5B1">
    <w:name w:val="E13343E7592A4BABA4525203F9DD6D5B1"/>
    <w:rsid w:val="00BC4F64"/>
    <w:rPr>
      <w:rFonts w:eastAsiaTheme="minorHAnsi"/>
      <w:lang w:eastAsia="en-US"/>
    </w:rPr>
  </w:style>
  <w:style w:type="paragraph" w:customStyle="1" w:styleId="EE2D30D8B60A4006A6BE833A5291D01A2">
    <w:name w:val="EE2D30D8B60A4006A6BE833A5291D01A2"/>
    <w:rsid w:val="00BC4F64"/>
    <w:rPr>
      <w:rFonts w:eastAsiaTheme="minorHAnsi"/>
      <w:lang w:eastAsia="en-US"/>
    </w:rPr>
  </w:style>
  <w:style w:type="paragraph" w:customStyle="1" w:styleId="55F1B697F8B04F7E8CDAA97B75ED86E02">
    <w:name w:val="55F1B697F8B04F7E8CDAA97B75ED86E02"/>
    <w:rsid w:val="00BC4F64"/>
    <w:rPr>
      <w:rFonts w:eastAsiaTheme="minorHAnsi"/>
      <w:lang w:eastAsia="en-US"/>
    </w:rPr>
  </w:style>
  <w:style w:type="paragraph" w:customStyle="1" w:styleId="10F2AAB589E845F0A7B0D1076A7357D9">
    <w:name w:val="10F2AAB589E845F0A7B0D1076A7357D9"/>
    <w:rsid w:val="00BC4F64"/>
    <w:rPr>
      <w:rFonts w:eastAsiaTheme="minorHAnsi"/>
      <w:lang w:eastAsia="en-US"/>
    </w:rPr>
  </w:style>
  <w:style w:type="paragraph" w:customStyle="1" w:styleId="86B3E479BCF34ABAA955EEC648B718A13">
    <w:name w:val="86B3E479BCF34ABAA955EEC648B718A13"/>
    <w:rsid w:val="00BC4F64"/>
    <w:rPr>
      <w:rFonts w:eastAsiaTheme="minorHAnsi"/>
      <w:lang w:eastAsia="en-US"/>
    </w:rPr>
  </w:style>
  <w:style w:type="paragraph" w:customStyle="1" w:styleId="B94AFC070A97439DABE3FA7D98C3592C3">
    <w:name w:val="B94AFC070A97439DABE3FA7D98C3592C3"/>
    <w:rsid w:val="00BC4F64"/>
    <w:rPr>
      <w:rFonts w:eastAsiaTheme="minorHAnsi"/>
      <w:lang w:eastAsia="en-US"/>
    </w:rPr>
  </w:style>
  <w:style w:type="paragraph" w:customStyle="1" w:styleId="7AC4C38F679B49D3A8A19D1EC18F6C002">
    <w:name w:val="7AC4C38F679B49D3A8A19D1EC18F6C002"/>
    <w:rsid w:val="00BC4F64"/>
    <w:rPr>
      <w:rFonts w:eastAsiaTheme="minorHAnsi"/>
      <w:lang w:eastAsia="en-US"/>
    </w:rPr>
  </w:style>
  <w:style w:type="paragraph" w:customStyle="1" w:styleId="3CEC373D04EF48FE8869CD3E6088106C2">
    <w:name w:val="3CEC373D04EF48FE8869CD3E6088106C2"/>
    <w:rsid w:val="00BC4F64"/>
    <w:rPr>
      <w:rFonts w:eastAsiaTheme="minorHAnsi"/>
      <w:lang w:eastAsia="en-US"/>
    </w:rPr>
  </w:style>
  <w:style w:type="paragraph" w:customStyle="1" w:styleId="E13343E7592A4BABA4525203F9DD6D5B2">
    <w:name w:val="E13343E7592A4BABA4525203F9DD6D5B2"/>
    <w:rsid w:val="00BC4F64"/>
    <w:rPr>
      <w:rFonts w:eastAsiaTheme="minorHAnsi"/>
      <w:lang w:eastAsia="en-US"/>
    </w:rPr>
  </w:style>
  <w:style w:type="paragraph" w:customStyle="1" w:styleId="EE2D30D8B60A4006A6BE833A5291D01A3">
    <w:name w:val="EE2D30D8B60A4006A6BE833A5291D01A3"/>
    <w:rsid w:val="00BC4F64"/>
    <w:rPr>
      <w:rFonts w:eastAsiaTheme="minorHAnsi"/>
      <w:lang w:eastAsia="en-US"/>
    </w:rPr>
  </w:style>
  <w:style w:type="paragraph" w:customStyle="1" w:styleId="55F1B697F8B04F7E8CDAA97B75ED86E03">
    <w:name w:val="55F1B697F8B04F7E8CDAA97B75ED86E03"/>
    <w:rsid w:val="00BC4F64"/>
    <w:rPr>
      <w:rFonts w:eastAsiaTheme="minorHAnsi"/>
      <w:lang w:eastAsia="en-US"/>
    </w:rPr>
  </w:style>
  <w:style w:type="paragraph" w:customStyle="1" w:styleId="10F2AAB589E845F0A7B0D1076A7357D91">
    <w:name w:val="10F2AAB589E845F0A7B0D1076A7357D91"/>
    <w:rsid w:val="00BC4F64"/>
    <w:rPr>
      <w:rFonts w:eastAsiaTheme="minorHAnsi"/>
      <w:lang w:eastAsia="en-US"/>
    </w:rPr>
  </w:style>
  <w:style w:type="paragraph" w:customStyle="1" w:styleId="5BF44889C6FA44AB84ABAF02F1BE7F65">
    <w:name w:val="5BF44889C6FA44AB84ABAF02F1BE7F65"/>
    <w:rsid w:val="00BC4F64"/>
    <w:rPr>
      <w:rFonts w:eastAsiaTheme="minorHAnsi"/>
      <w:lang w:eastAsia="en-US"/>
    </w:rPr>
  </w:style>
  <w:style w:type="paragraph" w:customStyle="1" w:styleId="60FAE75CBC764F83B3BCCC61767397B1">
    <w:name w:val="60FAE75CBC764F83B3BCCC61767397B1"/>
    <w:rsid w:val="00BC4F64"/>
    <w:rPr>
      <w:rFonts w:eastAsiaTheme="minorHAnsi"/>
      <w:lang w:eastAsia="en-US"/>
    </w:rPr>
  </w:style>
  <w:style w:type="paragraph" w:customStyle="1" w:styleId="E13343E7592A4BABA4525203F9DD6D5B3">
    <w:name w:val="E13343E7592A4BABA4525203F9DD6D5B3"/>
    <w:rsid w:val="00BC4F64"/>
    <w:rPr>
      <w:rFonts w:eastAsiaTheme="minorHAnsi"/>
      <w:lang w:eastAsia="en-US"/>
    </w:rPr>
  </w:style>
  <w:style w:type="paragraph" w:customStyle="1" w:styleId="EE2D30D8B60A4006A6BE833A5291D01A4">
    <w:name w:val="EE2D30D8B60A4006A6BE833A5291D01A4"/>
    <w:rsid w:val="00BC4F64"/>
    <w:rPr>
      <w:rFonts w:eastAsiaTheme="minorHAnsi"/>
      <w:lang w:eastAsia="en-US"/>
    </w:rPr>
  </w:style>
  <w:style w:type="paragraph" w:customStyle="1" w:styleId="55F1B697F8B04F7E8CDAA97B75ED86E04">
    <w:name w:val="55F1B697F8B04F7E8CDAA97B75ED86E04"/>
    <w:rsid w:val="00BC4F64"/>
    <w:rPr>
      <w:rFonts w:eastAsiaTheme="minorHAnsi"/>
      <w:lang w:eastAsia="en-US"/>
    </w:rPr>
  </w:style>
  <w:style w:type="paragraph" w:customStyle="1" w:styleId="86B3E479BCF34ABAA955EEC648B718A14">
    <w:name w:val="86B3E479BCF34ABAA955EEC648B718A14"/>
    <w:rsid w:val="00521530"/>
    <w:rPr>
      <w:rFonts w:eastAsiaTheme="minorHAnsi"/>
      <w:lang w:eastAsia="en-US"/>
    </w:rPr>
  </w:style>
  <w:style w:type="paragraph" w:customStyle="1" w:styleId="B94AFC070A97439DABE3FA7D98C3592C4">
    <w:name w:val="B94AFC070A97439DABE3FA7D98C3592C4"/>
    <w:rsid w:val="00521530"/>
    <w:rPr>
      <w:rFonts w:eastAsiaTheme="minorHAnsi"/>
      <w:lang w:eastAsia="en-US"/>
    </w:rPr>
  </w:style>
  <w:style w:type="paragraph" w:customStyle="1" w:styleId="55F1B697F8B04F7E8CDAA97B75ED86E05">
    <w:name w:val="55F1B697F8B04F7E8CDAA97B75ED86E05"/>
    <w:rsid w:val="00521530"/>
    <w:rPr>
      <w:rFonts w:eastAsiaTheme="minorHAnsi"/>
      <w:lang w:eastAsia="en-US"/>
    </w:rPr>
  </w:style>
  <w:style w:type="paragraph" w:customStyle="1" w:styleId="86B3E479BCF34ABAA955EEC648B718A15">
    <w:name w:val="86B3E479BCF34ABAA955EEC648B718A15"/>
    <w:rsid w:val="00521530"/>
    <w:rPr>
      <w:rFonts w:eastAsiaTheme="minorHAnsi"/>
      <w:lang w:eastAsia="en-US"/>
    </w:rPr>
  </w:style>
  <w:style w:type="paragraph" w:customStyle="1" w:styleId="B94AFC070A97439DABE3FA7D98C3592C5">
    <w:name w:val="B94AFC070A97439DABE3FA7D98C3592C5"/>
    <w:rsid w:val="00521530"/>
    <w:rPr>
      <w:rFonts w:eastAsiaTheme="minorHAnsi"/>
      <w:lang w:eastAsia="en-US"/>
    </w:rPr>
  </w:style>
  <w:style w:type="paragraph" w:customStyle="1" w:styleId="5BF44889C6FA44AB84ABAF02F1BE7F651">
    <w:name w:val="5BF44889C6FA44AB84ABAF02F1BE7F651"/>
    <w:rsid w:val="00521530"/>
    <w:rPr>
      <w:rFonts w:eastAsiaTheme="minorHAnsi"/>
      <w:lang w:eastAsia="en-US"/>
    </w:rPr>
  </w:style>
  <w:style w:type="paragraph" w:customStyle="1" w:styleId="7AC4C38F679B49D3A8A19D1EC18F6C003">
    <w:name w:val="7AC4C38F679B49D3A8A19D1EC18F6C003"/>
    <w:rsid w:val="00521530"/>
    <w:rPr>
      <w:rFonts w:eastAsiaTheme="minorHAnsi"/>
      <w:lang w:eastAsia="en-US"/>
    </w:rPr>
  </w:style>
  <w:style w:type="paragraph" w:customStyle="1" w:styleId="E13343E7592A4BABA4525203F9DD6D5B4">
    <w:name w:val="E13343E7592A4BABA4525203F9DD6D5B4"/>
    <w:rsid w:val="00521530"/>
    <w:rPr>
      <w:rFonts w:eastAsiaTheme="minorHAnsi"/>
      <w:lang w:eastAsia="en-US"/>
    </w:rPr>
  </w:style>
  <w:style w:type="paragraph" w:customStyle="1" w:styleId="EE2D30D8B60A4006A6BE833A5291D01A5">
    <w:name w:val="EE2D30D8B60A4006A6BE833A5291D01A5"/>
    <w:rsid w:val="00521530"/>
    <w:rPr>
      <w:rFonts w:eastAsiaTheme="minorHAnsi"/>
      <w:lang w:eastAsia="en-US"/>
    </w:rPr>
  </w:style>
  <w:style w:type="paragraph" w:customStyle="1" w:styleId="55F1B697F8B04F7E8CDAA97B75ED86E06">
    <w:name w:val="55F1B697F8B04F7E8CDAA97B75ED86E06"/>
    <w:rsid w:val="00521530"/>
    <w:rPr>
      <w:rFonts w:eastAsiaTheme="minorHAnsi"/>
      <w:lang w:eastAsia="en-US"/>
    </w:rPr>
  </w:style>
  <w:style w:type="paragraph" w:customStyle="1" w:styleId="10F2AAB589E845F0A7B0D1076A7357D92">
    <w:name w:val="10F2AAB589E845F0A7B0D1076A7357D92"/>
    <w:rsid w:val="00C518E9"/>
    <w:rPr>
      <w:rFonts w:eastAsiaTheme="minorHAnsi"/>
      <w:lang w:eastAsia="en-US"/>
    </w:rPr>
  </w:style>
  <w:style w:type="paragraph" w:customStyle="1" w:styleId="0EA48294F458491794671101DB402BB9">
    <w:name w:val="0EA48294F458491794671101DB402BB9"/>
    <w:rsid w:val="00C518E9"/>
    <w:rPr>
      <w:rFonts w:eastAsiaTheme="minorHAnsi"/>
      <w:lang w:eastAsia="en-US"/>
    </w:rPr>
  </w:style>
  <w:style w:type="paragraph" w:customStyle="1" w:styleId="B94AFC070A97439DABE3FA7D98C3592C6">
    <w:name w:val="B94AFC070A97439DABE3FA7D98C3592C6"/>
    <w:rsid w:val="00C518E9"/>
    <w:rPr>
      <w:rFonts w:eastAsiaTheme="minorHAnsi"/>
      <w:lang w:eastAsia="en-US"/>
    </w:rPr>
  </w:style>
  <w:style w:type="paragraph" w:customStyle="1" w:styleId="5BF44889C6FA44AB84ABAF02F1BE7F652">
    <w:name w:val="5BF44889C6FA44AB84ABAF02F1BE7F652"/>
    <w:rsid w:val="00C518E9"/>
    <w:rPr>
      <w:rFonts w:eastAsiaTheme="minorHAnsi"/>
      <w:lang w:eastAsia="en-US"/>
    </w:rPr>
  </w:style>
  <w:style w:type="paragraph" w:customStyle="1" w:styleId="7AC4C38F679B49D3A8A19D1EC18F6C004">
    <w:name w:val="7AC4C38F679B49D3A8A19D1EC18F6C004"/>
    <w:rsid w:val="00C518E9"/>
    <w:rPr>
      <w:rFonts w:eastAsiaTheme="minorHAnsi"/>
      <w:lang w:eastAsia="en-US"/>
    </w:rPr>
  </w:style>
  <w:style w:type="paragraph" w:customStyle="1" w:styleId="60FAE75CBC764F83B3BCCC61767397B11">
    <w:name w:val="60FAE75CBC764F83B3BCCC61767397B11"/>
    <w:rsid w:val="00C518E9"/>
    <w:rPr>
      <w:rFonts w:eastAsiaTheme="minorHAnsi"/>
      <w:lang w:eastAsia="en-US"/>
    </w:rPr>
  </w:style>
  <w:style w:type="paragraph" w:customStyle="1" w:styleId="E13343E7592A4BABA4525203F9DD6D5B5">
    <w:name w:val="E13343E7592A4BABA4525203F9DD6D5B5"/>
    <w:rsid w:val="00C518E9"/>
    <w:rPr>
      <w:rFonts w:eastAsiaTheme="minorHAnsi"/>
      <w:lang w:eastAsia="en-US"/>
    </w:rPr>
  </w:style>
  <w:style w:type="paragraph" w:customStyle="1" w:styleId="A85F3EE726A745C5AB87D75C4F052B51">
    <w:name w:val="A85F3EE726A745C5AB87D75C4F052B51"/>
    <w:rsid w:val="00C518E9"/>
    <w:rPr>
      <w:rFonts w:eastAsiaTheme="minorHAnsi"/>
      <w:lang w:eastAsia="en-US"/>
    </w:rPr>
  </w:style>
  <w:style w:type="paragraph" w:customStyle="1" w:styleId="C2C71DBEEE754D92B7A4F0CC1BFFA781">
    <w:name w:val="C2C71DBEEE754D92B7A4F0CC1BFFA781"/>
    <w:rsid w:val="00C518E9"/>
    <w:rPr>
      <w:rFonts w:eastAsiaTheme="minorHAnsi"/>
      <w:lang w:eastAsia="en-US"/>
    </w:rPr>
  </w:style>
  <w:style w:type="paragraph" w:customStyle="1" w:styleId="10F2AAB589E845F0A7B0D1076A7357D93">
    <w:name w:val="10F2AAB589E845F0A7B0D1076A7357D93"/>
    <w:rsid w:val="00C518E9"/>
    <w:rPr>
      <w:rFonts w:eastAsiaTheme="minorHAnsi"/>
      <w:lang w:eastAsia="en-US"/>
    </w:rPr>
  </w:style>
  <w:style w:type="paragraph" w:customStyle="1" w:styleId="0EA48294F458491794671101DB402BB91">
    <w:name w:val="0EA48294F458491794671101DB402BB91"/>
    <w:rsid w:val="00C518E9"/>
    <w:rPr>
      <w:rFonts w:eastAsiaTheme="minorHAnsi"/>
      <w:lang w:eastAsia="en-US"/>
    </w:rPr>
  </w:style>
  <w:style w:type="paragraph" w:customStyle="1" w:styleId="B94AFC070A97439DABE3FA7D98C3592C7">
    <w:name w:val="B94AFC070A97439DABE3FA7D98C3592C7"/>
    <w:rsid w:val="00C518E9"/>
    <w:rPr>
      <w:rFonts w:eastAsiaTheme="minorHAnsi"/>
      <w:lang w:eastAsia="en-US"/>
    </w:rPr>
  </w:style>
  <w:style w:type="paragraph" w:customStyle="1" w:styleId="5BF44889C6FA44AB84ABAF02F1BE7F653">
    <w:name w:val="5BF44889C6FA44AB84ABAF02F1BE7F653"/>
    <w:rsid w:val="00C518E9"/>
    <w:rPr>
      <w:rFonts w:eastAsiaTheme="minorHAnsi"/>
      <w:lang w:eastAsia="en-US"/>
    </w:rPr>
  </w:style>
  <w:style w:type="paragraph" w:customStyle="1" w:styleId="7AC4C38F679B49D3A8A19D1EC18F6C005">
    <w:name w:val="7AC4C38F679B49D3A8A19D1EC18F6C005"/>
    <w:rsid w:val="00C518E9"/>
    <w:rPr>
      <w:rFonts w:eastAsiaTheme="minorHAnsi"/>
      <w:lang w:eastAsia="en-US"/>
    </w:rPr>
  </w:style>
  <w:style w:type="paragraph" w:customStyle="1" w:styleId="60FAE75CBC764F83B3BCCC61767397B12">
    <w:name w:val="60FAE75CBC764F83B3BCCC61767397B12"/>
    <w:rsid w:val="00C518E9"/>
    <w:rPr>
      <w:rFonts w:eastAsiaTheme="minorHAnsi"/>
      <w:lang w:eastAsia="en-US"/>
    </w:rPr>
  </w:style>
  <w:style w:type="paragraph" w:customStyle="1" w:styleId="E13343E7592A4BABA4525203F9DD6D5B6">
    <w:name w:val="E13343E7592A4BABA4525203F9DD6D5B6"/>
    <w:rsid w:val="00C518E9"/>
    <w:rPr>
      <w:rFonts w:eastAsiaTheme="minorHAnsi"/>
      <w:lang w:eastAsia="en-US"/>
    </w:rPr>
  </w:style>
  <w:style w:type="paragraph" w:customStyle="1" w:styleId="A85F3EE726A745C5AB87D75C4F052B511">
    <w:name w:val="A85F3EE726A745C5AB87D75C4F052B511"/>
    <w:rsid w:val="00C518E9"/>
    <w:rPr>
      <w:rFonts w:eastAsiaTheme="minorHAnsi"/>
      <w:lang w:eastAsia="en-US"/>
    </w:rPr>
  </w:style>
  <w:style w:type="paragraph" w:customStyle="1" w:styleId="C2C71DBEEE754D92B7A4F0CC1BFFA7811">
    <w:name w:val="C2C71DBEEE754D92B7A4F0CC1BFFA7811"/>
    <w:rsid w:val="00C518E9"/>
    <w:rPr>
      <w:rFonts w:eastAsiaTheme="minorHAnsi"/>
      <w:lang w:eastAsia="en-US"/>
    </w:rPr>
  </w:style>
  <w:style w:type="paragraph" w:customStyle="1" w:styleId="3FDCF3FED0C64A458B4FCC2888BBF666">
    <w:name w:val="3FDCF3FED0C64A458B4FCC2888BBF666"/>
    <w:rsid w:val="005B5DC7"/>
  </w:style>
  <w:style w:type="paragraph" w:customStyle="1" w:styleId="CA596921B42B4FF59044A6340AF29070">
    <w:name w:val="CA596921B42B4FF59044A6340AF29070"/>
    <w:rsid w:val="005B5DC7"/>
  </w:style>
  <w:style w:type="paragraph" w:customStyle="1" w:styleId="9AD179A7C0DF4688AAD24E4432B1F7DC">
    <w:name w:val="9AD179A7C0DF4688AAD24E4432B1F7DC"/>
    <w:rsid w:val="005B5DC7"/>
  </w:style>
  <w:style w:type="paragraph" w:customStyle="1" w:styleId="25225F45972B4B12AFFECF0D7845D4F5">
    <w:name w:val="25225F45972B4B12AFFECF0D7845D4F5"/>
    <w:rsid w:val="005B5DC7"/>
  </w:style>
  <w:style w:type="paragraph" w:customStyle="1" w:styleId="F38E3F65CB774171865D15158BAEA88F">
    <w:name w:val="F38E3F65CB774171865D15158BAEA88F"/>
    <w:rsid w:val="005B5DC7"/>
  </w:style>
  <w:style w:type="paragraph" w:customStyle="1" w:styleId="76AD79E0EF7943C09964BAC0AA86CEC2">
    <w:name w:val="76AD79E0EF7943C09964BAC0AA86CEC2"/>
    <w:rsid w:val="005B5DC7"/>
  </w:style>
  <w:style w:type="paragraph" w:customStyle="1" w:styleId="5D7ACDD6006944CAA1906BB5BBF5C292">
    <w:name w:val="5D7ACDD6006944CAA1906BB5BBF5C292"/>
    <w:rsid w:val="005B5DC7"/>
  </w:style>
  <w:style w:type="paragraph" w:customStyle="1" w:styleId="FAB93338B3494C37B72AF618A6028C2D">
    <w:name w:val="FAB93338B3494C37B72AF618A6028C2D"/>
    <w:rsid w:val="005B5DC7"/>
  </w:style>
  <w:style w:type="paragraph" w:customStyle="1" w:styleId="AEC8E709AEEB40868B84D311BA3D145E">
    <w:name w:val="AEC8E709AEEB40868B84D311BA3D145E"/>
    <w:rsid w:val="005B5DC7"/>
  </w:style>
  <w:style w:type="paragraph" w:customStyle="1" w:styleId="6CEB7B5998F54DBAB4C5B8A3C95A693D">
    <w:name w:val="6CEB7B5998F54DBAB4C5B8A3C95A693D"/>
    <w:rsid w:val="005B5DC7"/>
  </w:style>
  <w:style w:type="paragraph" w:customStyle="1" w:styleId="5EDD888C57AF4673834C020351A1EB87">
    <w:name w:val="5EDD888C57AF4673834C020351A1EB87"/>
    <w:rsid w:val="005B5DC7"/>
  </w:style>
  <w:style w:type="paragraph" w:customStyle="1" w:styleId="08F089D753044F749663AD1653910D44">
    <w:name w:val="08F089D753044F749663AD1653910D44"/>
    <w:rsid w:val="005B5DC7"/>
  </w:style>
  <w:style w:type="paragraph" w:customStyle="1" w:styleId="44901AAC7850431288866943C71707B1">
    <w:name w:val="44901AAC7850431288866943C71707B1"/>
    <w:rsid w:val="005B5DC7"/>
  </w:style>
  <w:style w:type="paragraph" w:customStyle="1" w:styleId="F958241C87084FD2BDD24A016ACD8B0E">
    <w:name w:val="F958241C87084FD2BDD24A016ACD8B0E"/>
    <w:rsid w:val="005B5DC7"/>
  </w:style>
  <w:style w:type="paragraph" w:customStyle="1" w:styleId="42830FB666CA49B8B33F7DB8C1CF2896">
    <w:name w:val="42830FB666CA49B8B33F7DB8C1CF2896"/>
    <w:rsid w:val="005B5DC7"/>
  </w:style>
  <w:style w:type="paragraph" w:customStyle="1" w:styleId="BCC36D9301B3489EAFF58D1A7F80BB0F">
    <w:name w:val="BCC36D9301B3489EAFF58D1A7F80BB0F"/>
    <w:rsid w:val="005B5DC7"/>
  </w:style>
  <w:style w:type="paragraph" w:customStyle="1" w:styleId="9E6B2EFB1C78414F9D265516881C2B5B">
    <w:name w:val="9E6B2EFB1C78414F9D265516881C2B5B"/>
    <w:rsid w:val="005B5DC7"/>
  </w:style>
  <w:style w:type="paragraph" w:customStyle="1" w:styleId="724C2A35960F4C5AAA4DEA04377724F0">
    <w:name w:val="724C2A35960F4C5AAA4DEA04377724F0"/>
    <w:rsid w:val="00616609"/>
  </w:style>
  <w:style w:type="paragraph" w:customStyle="1" w:styleId="59F816217F0F42AE8FF675388A2E2847">
    <w:name w:val="59F816217F0F42AE8FF675388A2E2847"/>
    <w:rsid w:val="00616609"/>
  </w:style>
  <w:style w:type="paragraph" w:customStyle="1" w:styleId="5FE392EDD2CB4F1ABA2FAE6CEED508D9">
    <w:name w:val="5FE392EDD2CB4F1ABA2FAE6CEED508D9"/>
    <w:rsid w:val="00616609"/>
  </w:style>
  <w:style w:type="paragraph" w:customStyle="1" w:styleId="10F2AAB589E845F0A7B0D1076A7357D94">
    <w:name w:val="10F2AAB589E845F0A7B0D1076A7357D94"/>
    <w:rsid w:val="00B47846"/>
    <w:rPr>
      <w:rFonts w:eastAsiaTheme="minorHAnsi"/>
      <w:lang w:eastAsia="en-US"/>
    </w:rPr>
  </w:style>
  <w:style w:type="paragraph" w:customStyle="1" w:styleId="0EA48294F458491794671101DB402BB92">
    <w:name w:val="0EA48294F458491794671101DB402BB92"/>
    <w:rsid w:val="00B47846"/>
    <w:rPr>
      <w:rFonts w:eastAsiaTheme="minorHAnsi"/>
      <w:lang w:eastAsia="en-US"/>
    </w:rPr>
  </w:style>
  <w:style w:type="paragraph" w:customStyle="1" w:styleId="B94AFC070A97439DABE3FA7D98C3592C8">
    <w:name w:val="B94AFC070A97439DABE3FA7D98C3592C8"/>
    <w:rsid w:val="00B47846"/>
    <w:rPr>
      <w:rFonts w:eastAsiaTheme="minorHAnsi"/>
      <w:lang w:eastAsia="en-US"/>
    </w:rPr>
  </w:style>
  <w:style w:type="paragraph" w:customStyle="1" w:styleId="5BF44889C6FA44AB84ABAF02F1BE7F654">
    <w:name w:val="5BF44889C6FA44AB84ABAF02F1BE7F654"/>
    <w:rsid w:val="00B47846"/>
    <w:rPr>
      <w:rFonts w:eastAsiaTheme="minorHAnsi"/>
      <w:lang w:eastAsia="en-US"/>
    </w:rPr>
  </w:style>
  <w:style w:type="paragraph" w:customStyle="1" w:styleId="7AC4C38F679B49D3A8A19D1EC18F6C006">
    <w:name w:val="7AC4C38F679B49D3A8A19D1EC18F6C006"/>
    <w:rsid w:val="00B47846"/>
    <w:rPr>
      <w:rFonts w:eastAsiaTheme="minorHAnsi"/>
      <w:lang w:eastAsia="en-US"/>
    </w:rPr>
  </w:style>
  <w:style w:type="paragraph" w:customStyle="1" w:styleId="60FAE75CBC764F83B3BCCC61767397B13">
    <w:name w:val="60FAE75CBC764F83B3BCCC61767397B13"/>
    <w:rsid w:val="00B47846"/>
    <w:rPr>
      <w:rFonts w:eastAsiaTheme="minorHAnsi"/>
      <w:lang w:eastAsia="en-US"/>
    </w:rPr>
  </w:style>
  <w:style w:type="paragraph" w:customStyle="1" w:styleId="E13343E7592A4BABA4525203F9DD6D5B7">
    <w:name w:val="E13343E7592A4BABA4525203F9DD6D5B7"/>
    <w:rsid w:val="00B47846"/>
    <w:rPr>
      <w:rFonts w:eastAsiaTheme="minorHAnsi"/>
      <w:lang w:eastAsia="en-US"/>
    </w:rPr>
  </w:style>
  <w:style w:type="paragraph" w:customStyle="1" w:styleId="5FE392EDD2CB4F1ABA2FAE6CEED508D91">
    <w:name w:val="5FE392EDD2CB4F1ABA2FAE6CEED508D91"/>
    <w:rsid w:val="00B47846"/>
    <w:rPr>
      <w:rFonts w:eastAsiaTheme="minorHAnsi"/>
      <w:lang w:eastAsia="en-US"/>
    </w:rPr>
  </w:style>
  <w:style w:type="paragraph" w:customStyle="1" w:styleId="724C2A35960F4C5AAA4DEA04377724F01">
    <w:name w:val="724C2A35960F4C5AAA4DEA04377724F01"/>
    <w:rsid w:val="00B478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34E4-E2B9-434A-801A-238E08E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SEEMG</cp:lastModifiedBy>
  <cp:revision>3</cp:revision>
  <dcterms:created xsi:type="dcterms:W3CDTF">2020-09-02T13:38:00Z</dcterms:created>
  <dcterms:modified xsi:type="dcterms:W3CDTF">2020-09-02T14:17:00Z</dcterms:modified>
</cp:coreProperties>
</file>